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4A16" w14:textId="77777777" w:rsidR="00B821DC" w:rsidRPr="00B821DC" w:rsidRDefault="00B821DC" w:rsidP="00B82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74C67CE" wp14:editId="4937447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72C1A30" w14:textId="77777777" w:rsidR="00B821DC" w:rsidRPr="00B821DC" w:rsidRDefault="00B821DC" w:rsidP="00B821D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1F5885D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D4B66" w14:textId="1BD31ED1" w:rsidR="00B821DC" w:rsidRPr="00B821DC" w:rsidRDefault="00B821DC" w:rsidP="00B821D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72E9A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pnja 2022.</w:t>
      </w:r>
    </w:p>
    <w:p w14:paraId="28C26C63" w14:textId="77777777" w:rsidR="00B821DC" w:rsidRPr="00B821DC" w:rsidRDefault="00B821DC" w:rsidP="00B821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5C4CDD5" w14:textId="77777777" w:rsidR="00B821DC" w:rsidRPr="00B821DC" w:rsidRDefault="00B821DC" w:rsidP="00B821D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B821DC" w:rsidRPr="00B821DC" w:rsidSect="00B821DC">
          <w:headerReference w:type="default" r:id="rId9"/>
          <w:footerReference w:type="default" r:id="rId10"/>
          <w:head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821DC" w:rsidRPr="00B821DC" w14:paraId="66CB7584" w14:textId="77777777" w:rsidTr="00AE4ED6">
        <w:tc>
          <w:tcPr>
            <w:tcW w:w="1951" w:type="dxa"/>
          </w:tcPr>
          <w:p w14:paraId="2A19433D" w14:textId="77777777" w:rsidR="00B821DC" w:rsidRPr="00B821DC" w:rsidRDefault="00B821DC" w:rsidP="00B821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1DC">
              <w:rPr>
                <w:b/>
                <w:smallCaps/>
                <w:sz w:val="24"/>
                <w:szCs w:val="24"/>
              </w:rPr>
              <w:t>Predlagatelj</w:t>
            </w:r>
            <w:r w:rsidRPr="00B821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35535A" w14:textId="695CCF72" w:rsidR="00B821DC" w:rsidRPr="00B821DC" w:rsidRDefault="00B821DC" w:rsidP="00B821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dravstva</w:t>
            </w:r>
          </w:p>
        </w:tc>
      </w:tr>
    </w:tbl>
    <w:p w14:paraId="26683048" w14:textId="77777777" w:rsidR="00B821DC" w:rsidRPr="00B821DC" w:rsidRDefault="00B821DC" w:rsidP="00B821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6110025" w14:textId="77777777" w:rsidR="00B821DC" w:rsidRPr="00B821DC" w:rsidRDefault="00B821DC" w:rsidP="00B821D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B821DC" w:rsidRPr="00B82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821DC" w:rsidRPr="00B821DC" w14:paraId="514FD1D9" w14:textId="77777777" w:rsidTr="00AE4ED6">
        <w:tc>
          <w:tcPr>
            <w:tcW w:w="1951" w:type="dxa"/>
          </w:tcPr>
          <w:p w14:paraId="553F3194" w14:textId="77777777" w:rsidR="00B821DC" w:rsidRPr="00B821DC" w:rsidRDefault="00B821DC" w:rsidP="00B821D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1DC">
              <w:rPr>
                <w:b/>
                <w:smallCaps/>
                <w:sz w:val="24"/>
                <w:szCs w:val="24"/>
              </w:rPr>
              <w:t>Predmet</w:t>
            </w:r>
            <w:r w:rsidRPr="00B821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5DE60F" w14:textId="5B8D8CFB" w:rsidR="00B821DC" w:rsidRPr="00B821DC" w:rsidRDefault="00B821DC" w:rsidP="002D3729">
            <w:pPr>
              <w:spacing w:line="360" w:lineRule="auto"/>
              <w:rPr>
                <w:sz w:val="24"/>
                <w:szCs w:val="24"/>
              </w:rPr>
            </w:pPr>
            <w:r w:rsidRPr="00B821DC">
              <w:rPr>
                <w:bCs/>
                <w:snapToGrid w:val="0"/>
                <w:sz w:val="24"/>
                <w:szCs w:val="24"/>
                <w:lang w:eastAsia="en-US"/>
              </w:rPr>
              <w:t>Prijedlog uredbe o izmjenama i dopun</w:t>
            </w:r>
            <w:r w:rsidR="002D3729">
              <w:rPr>
                <w:bCs/>
                <w:snapToGrid w:val="0"/>
                <w:sz w:val="24"/>
                <w:szCs w:val="24"/>
                <w:lang w:eastAsia="en-US"/>
              </w:rPr>
              <w:t>i</w:t>
            </w:r>
            <w:r w:rsidRPr="00B821DC">
              <w:rPr>
                <w:bCs/>
                <w:snapToGrid w:val="0"/>
                <w:sz w:val="24"/>
                <w:szCs w:val="24"/>
                <w:lang w:eastAsia="en-US"/>
              </w:rPr>
              <w:t xml:space="preserve"> Uredbe o nazivima radnih mjesta i koeficijentima složenosti poslova u javnim službama </w:t>
            </w:r>
          </w:p>
        </w:tc>
      </w:tr>
    </w:tbl>
    <w:p w14:paraId="7E324A2B" w14:textId="77777777" w:rsidR="00B821DC" w:rsidRPr="00B821DC" w:rsidRDefault="00B821DC" w:rsidP="00B821D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1D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A5459BE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03AD42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A91A5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24A86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01B985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6D7B1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FD79DE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907F2" w14:textId="77777777" w:rsidR="00B821DC" w:rsidRPr="00B821DC" w:rsidRDefault="00B821DC" w:rsidP="00B8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B821DC" w:rsidRPr="00B821D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02FEE8" w14:textId="77777777" w:rsidR="00135D96" w:rsidRPr="00135D96" w:rsidRDefault="00135D96" w:rsidP="00135D96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CA87C9" w14:textId="654004BF" w:rsidR="001B4ADE" w:rsidRPr="00332268" w:rsidRDefault="00332268" w:rsidP="00332268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</w:t>
      </w:r>
    </w:p>
    <w:p w14:paraId="42774A9C" w14:textId="7E157E1C" w:rsidR="00B20FBA" w:rsidRPr="00332268" w:rsidRDefault="00B20FBA" w:rsidP="0033226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76105F" w14:textId="77777777" w:rsidR="00E66465" w:rsidRPr="00332268" w:rsidRDefault="00E66465" w:rsidP="0033226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5EF436" w14:textId="608D491A" w:rsidR="00E66465" w:rsidRDefault="00E66465" w:rsidP="00332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A621C" w14:textId="77777777" w:rsidR="00332268" w:rsidRPr="00332268" w:rsidRDefault="00332268" w:rsidP="00332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CBA471" w14:textId="786FF6A7" w:rsidR="00E66465" w:rsidRPr="00332268" w:rsidRDefault="00E66465" w:rsidP="003322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. stavka 2. i članka 7. stavka 1. Zakona o plaćama u javnim službama (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27/01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9/09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_ donijela</w:t>
      </w:r>
    </w:p>
    <w:p w14:paraId="2BF83784" w14:textId="77777777" w:rsidR="00E66465" w:rsidRPr="00332268" w:rsidRDefault="00E66465" w:rsidP="0033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7687F6" w14:textId="77777777" w:rsidR="00E66465" w:rsidRPr="00332268" w:rsidRDefault="00E66465" w:rsidP="00332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4ACD60" w14:textId="77777777" w:rsidR="00E66465" w:rsidRPr="00332268" w:rsidRDefault="00E66465" w:rsidP="003322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U R E D B U</w:t>
      </w:r>
    </w:p>
    <w:p w14:paraId="42B589A8" w14:textId="77777777" w:rsidR="00E66465" w:rsidRPr="00332268" w:rsidRDefault="00E66465" w:rsidP="00332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6ECB32" w14:textId="66838C7F" w:rsidR="00E66465" w:rsidRPr="00332268" w:rsidRDefault="00E66465" w:rsidP="003322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izmjenama</w:t>
      </w:r>
      <w:r w:rsidR="005F7819"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pun</w:t>
      </w:r>
      <w:r w:rsidR="002D37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redbe o nazivima radnih mjesta</w:t>
      </w:r>
    </w:p>
    <w:p w14:paraId="3A761CD9" w14:textId="77777777" w:rsidR="00E66465" w:rsidRPr="00332268" w:rsidRDefault="00E66465" w:rsidP="003322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koeficijentima složenosti poslova u javnim službama</w:t>
      </w:r>
    </w:p>
    <w:p w14:paraId="07803D91" w14:textId="77777777" w:rsidR="00332268" w:rsidRDefault="00332268" w:rsidP="00332268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039777" w14:textId="77777777" w:rsidR="00332268" w:rsidRDefault="00332268" w:rsidP="00332268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BB9D22" w14:textId="5DC68C5C" w:rsidR="00D621A9" w:rsidRPr="00332268" w:rsidRDefault="00E66465" w:rsidP="00332268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  <w:r w:rsidR="00557C86" w:rsidRPr="003322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F87E670" w14:textId="77777777" w:rsidR="00D621A9" w:rsidRPr="00332268" w:rsidRDefault="00D621A9" w:rsidP="00332268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6A5FA2" w14:textId="1864369E" w:rsidR="009A6848" w:rsidRPr="00332268" w:rsidRDefault="00D24EC6" w:rsidP="003322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U Uredbi o nazivima radnih mjesta i koeficijentima složenosti poslova u javnim službama (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25/13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72/13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13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9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40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51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77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83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ak, 87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20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47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14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1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32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38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60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83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12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22/15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0/17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39/17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40/17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ak, 74/17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22/17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9/18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57/18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59/19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79/19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41EE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1EE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19/19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555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541EE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/20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555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28/20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555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141/20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769B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7555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/21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769B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 26/21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28CF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769B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8/21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452F0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028CF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37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8/21., </w:t>
      </w:r>
      <w:r w:rsidR="00F028CF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9/22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101C2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452F0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/22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101C2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2/22</w:t>
      </w:r>
      <w:r w:rsid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8C0E7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8C0E7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="00663201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ku </w:t>
      </w:r>
      <w:r w:rsidR="008C0E76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Položaji I. vrste </w:t>
      </w:r>
      <w:r w:rsidR="009A6848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F028CF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14.</w:t>
      </w:r>
      <w:r w:rsidR="009A6848"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07C875B2" w14:textId="77777777" w:rsidR="00E66465" w:rsidRPr="00332268" w:rsidRDefault="00E66465" w:rsidP="0033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16AF0" w14:textId="77777777" w:rsidR="00135D96" w:rsidRDefault="008C0E76" w:rsidP="00B821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66465" w:rsidRPr="00332268">
        <w:rPr>
          <w:rFonts w:ascii="Times New Roman" w:hAnsi="Times New Roman" w:cs="Times New Roman"/>
          <w:sz w:val="24"/>
          <w:szCs w:val="24"/>
        </w:rPr>
        <w:t>14.</w:t>
      </w:r>
      <w:r w:rsidR="00332268">
        <w:rPr>
          <w:rFonts w:ascii="Times New Roman" w:hAnsi="Times New Roman" w:cs="Times New Roman"/>
          <w:sz w:val="24"/>
          <w:szCs w:val="24"/>
        </w:rPr>
        <w:tab/>
      </w:r>
      <w:r w:rsidR="00E66465" w:rsidRPr="00332268">
        <w:rPr>
          <w:rFonts w:ascii="Times New Roman" w:hAnsi="Times New Roman" w:cs="Times New Roman"/>
          <w:sz w:val="24"/>
          <w:szCs w:val="24"/>
        </w:rPr>
        <w:t>a)</w:t>
      </w:r>
      <w:r w:rsidR="00332268">
        <w:rPr>
          <w:rFonts w:ascii="Times New Roman" w:hAnsi="Times New Roman" w:cs="Times New Roman"/>
          <w:sz w:val="24"/>
          <w:szCs w:val="24"/>
        </w:rPr>
        <w:tab/>
      </w:r>
      <w:r w:rsidR="00E66465" w:rsidRPr="00332268">
        <w:rPr>
          <w:rFonts w:ascii="Times New Roman" w:hAnsi="Times New Roman" w:cs="Times New Roman"/>
          <w:sz w:val="24"/>
          <w:szCs w:val="24"/>
        </w:rPr>
        <w:t xml:space="preserve">glavna sestra/glavni tehničar </w:t>
      </w:r>
      <w:r w:rsidR="00D91BD8" w:rsidRPr="00332268">
        <w:rPr>
          <w:rFonts w:ascii="Times New Roman" w:hAnsi="Times New Roman" w:cs="Times New Roman"/>
          <w:sz w:val="24"/>
          <w:szCs w:val="24"/>
        </w:rPr>
        <w:t xml:space="preserve">klinike, </w:t>
      </w:r>
    </w:p>
    <w:p w14:paraId="5F68D1F7" w14:textId="663358A1" w:rsidR="00332268" w:rsidRDefault="00135D96" w:rsidP="00135D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BD8" w:rsidRPr="00332268">
        <w:rPr>
          <w:rFonts w:ascii="Times New Roman" w:hAnsi="Times New Roman" w:cs="Times New Roman"/>
          <w:sz w:val="24"/>
          <w:szCs w:val="24"/>
        </w:rPr>
        <w:t xml:space="preserve">odnosno kliničkog zavoda </w:t>
      </w:r>
      <w:r w:rsidR="00105E9F" w:rsidRPr="00332268">
        <w:rPr>
          <w:rFonts w:ascii="Times New Roman" w:hAnsi="Times New Roman" w:cs="Times New Roman"/>
          <w:sz w:val="24"/>
          <w:szCs w:val="24"/>
        </w:rPr>
        <w:t xml:space="preserve">u kliničkoj </w:t>
      </w:r>
      <w:r w:rsidR="007675BF" w:rsidRPr="00332268">
        <w:rPr>
          <w:rFonts w:ascii="Times New Roman" w:hAnsi="Times New Roman" w:cs="Times New Roman"/>
          <w:sz w:val="24"/>
          <w:szCs w:val="24"/>
        </w:rPr>
        <w:t>ustanovi</w:t>
      </w:r>
      <w:r w:rsidR="009001F9" w:rsidRPr="00332268">
        <w:rPr>
          <w:rFonts w:ascii="Times New Roman" w:hAnsi="Times New Roman" w:cs="Times New Roman"/>
          <w:sz w:val="24"/>
          <w:szCs w:val="24"/>
        </w:rPr>
        <w:t>,</w:t>
      </w:r>
      <w:r w:rsidR="00860CD3" w:rsidRPr="00332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A078E" w14:textId="77777777" w:rsidR="00332268" w:rsidRDefault="009001F9" w:rsidP="00B821D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glavna sestra</w:t>
      </w:r>
      <w:r w:rsidR="00F028CF" w:rsidRPr="00332268">
        <w:rPr>
          <w:rFonts w:ascii="Times New Roman" w:hAnsi="Times New Roman" w:cs="Times New Roman"/>
          <w:sz w:val="24"/>
          <w:szCs w:val="24"/>
        </w:rPr>
        <w:t>/glavni tehničar</w:t>
      </w:r>
      <w:r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4452F0" w:rsidRPr="00332268">
        <w:rPr>
          <w:rFonts w:ascii="Times New Roman" w:hAnsi="Times New Roman" w:cs="Times New Roman"/>
          <w:sz w:val="24"/>
          <w:szCs w:val="24"/>
        </w:rPr>
        <w:t>o</w:t>
      </w:r>
      <w:r w:rsidR="00171BCF" w:rsidRPr="00332268">
        <w:rPr>
          <w:rFonts w:ascii="Times New Roman" w:hAnsi="Times New Roman" w:cs="Times New Roman"/>
          <w:sz w:val="24"/>
          <w:szCs w:val="24"/>
        </w:rPr>
        <w:t xml:space="preserve">bjedinjenog </w:t>
      </w:r>
    </w:p>
    <w:p w14:paraId="38E04E2A" w14:textId="0AE05A3E" w:rsidR="00E66465" w:rsidRPr="00332268" w:rsidRDefault="00171BCF" w:rsidP="00B821D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hitnog bolničkog prijema</w:t>
      </w:r>
      <w:r w:rsidR="00860CD3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BB7BB0" w:rsidRPr="00332268">
        <w:rPr>
          <w:rFonts w:ascii="Times New Roman" w:hAnsi="Times New Roman" w:cs="Times New Roman"/>
          <w:sz w:val="24"/>
          <w:szCs w:val="24"/>
        </w:rPr>
        <w:t>u kliničkoj ustanovi</w:t>
      </w:r>
      <w:r w:rsidR="00860CD3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332268">
        <w:rPr>
          <w:rFonts w:ascii="Times New Roman" w:hAnsi="Times New Roman" w:cs="Times New Roman"/>
          <w:sz w:val="24"/>
          <w:szCs w:val="24"/>
        </w:rPr>
        <w:t xml:space="preserve">  </w:t>
      </w:r>
      <w:r w:rsidR="003322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28CF" w:rsidRPr="00332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2268">
        <w:rPr>
          <w:rFonts w:ascii="Times New Roman" w:hAnsi="Times New Roman" w:cs="Times New Roman"/>
          <w:sz w:val="24"/>
          <w:szCs w:val="24"/>
        </w:rPr>
        <w:t xml:space="preserve">  </w:t>
      </w:r>
      <w:r w:rsidR="00F028CF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332268">
        <w:rPr>
          <w:rFonts w:ascii="Times New Roman" w:hAnsi="Times New Roman" w:cs="Times New Roman"/>
          <w:sz w:val="24"/>
          <w:szCs w:val="24"/>
        </w:rPr>
        <w:t>1,820</w:t>
      </w:r>
    </w:p>
    <w:p w14:paraId="10236C4D" w14:textId="77777777" w:rsidR="007675BF" w:rsidRPr="00332268" w:rsidRDefault="007675BF" w:rsidP="00B821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2694FC" w14:textId="77777777" w:rsidR="004B14D0" w:rsidRDefault="00144A2A" w:rsidP="00B821D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b)</w:t>
      </w:r>
      <w:r w:rsidR="004B14D0">
        <w:rPr>
          <w:rFonts w:ascii="Times New Roman" w:hAnsi="Times New Roman" w:cs="Times New Roman"/>
          <w:sz w:val="24"/>
          <w:szCs w:val="24"/>
        </w:rPr>
        <w:tab/>
      </w:r>
      <w:r w:rsidR="00105E9F" w:rsidRPr="00332268">
        <w:rPr>
          <w:rFonts w:ascii="Times New Roman" w:hAnsi="Times New Roman" w:cs="Times New Roman"/>
          <w:sz w:val="24"/>
          <w:szCs w:val="24"/>
        </w:rPr>
        <w:t>glavna sestra</w:t>
      </w:r>
      <w:r w:rsidR="00F028CF" w:rsidRPr="00332268">
        <w:rPr>
          <w:rFonts w:ascii="Times New Roman" w:hAnsi="Times New Roman" w:cs="Times New Roman"/>
          <w:sz w:val="24"/>
          <w:szCs w:val="24"/>
        </w:rPr>
        <w:t>/glavni tehničar</w:t>
      </w:r>
      <w:r w:rsidR="00105E9F" w:rsidRPr="00332268">
        <w:rPr>
          <w:rFonts w:ascii="Times New Roman" w:hAnsi="Times New Roman" w:cs="Times New Roman"/>
          <w:sz w:val="24"/>
          <w:szCs w:val="24"/>
        </w:rPr>
        <w:t xml:space="preserve"> zavoda </w:t>
      </w:r>
      <w:r w:rsidR="008F78E4" w:rsidRPr="00332268">
        <w:rPr>
          <w:rFonts w:ascii="Times New Roman" w:hAnsi="Times New Roman" w:cs="Times New Roman"/>
          <w:sz w:val="24"/>
          <w:szCs w:val="24"/>
        </w:rPr>
        <w:t xml:space="preserve">u kliničkoj ustanovi, </w:t>
      </w:r>
    </w:p>
    <w:p w14:paraId="146A1FD9" w14:textId="77777777" w:rsidR="004B14D0" w:rsidRDefault="004B14D0" w:rsidP="00B821D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A2A" w:rsidRPr="00332268">
        <w:rPr>
          <w:rFonts w:ascii="Times New Roman" w:hAnsi="Times New Roman" w:cs="Times New Roman"/>
          <w:sz w:val="24"/>
          <w:szCs w:val="24"/>
        </w:rPr>
        <w:t>glavna sestra/glavni tehničar službe u županijskoj ustanovi</w:t>
      </w:r>
      <w:r w:rsidR="008F78E4" w:rsidRPr="003322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CDC099" w14:textId="77777777" w:rsidR="00B821DC" w:rsidRDefault="004B14D0" w:rsidP="00B821D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8E4" w:rsidRPr="00332268">
        <w:rPr>
          <w:rFonts w:ascii="Times New Roman" w:hAnsi="Times New Roman" w:cs="Times New Roman"/>
          <w:sz w:val="24"/>
          <w:szCs w:val="24"/>
        </w:rPr>
        <w:t>glavna sestra</w:t>
      </w:r>
      <w:r w:rsidR="00F028CF" w:rsidRPr="00332268">
        <w:rPr>
          <w:rFonts w:ascii="Times New Roman" w:hAnsi="Times New Roman" w:cs="Times New Roman"/>
          <w:sz w:val="24"/>
          <w:szCs w:val="24"/>
        </w:rPr>
        <w:t>/glavni tehničar</w:t>
      </w:r>
      <w:r w:rsidR="008F78E4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4452F0" w:rsidRPr="00332268">
        <w:rPr>
          <w:rFonts w:ascii="Times New Roman" w:hAnsi="Times New Roman" w:cs="Times New Roman"/>
          <w:sz w:val="24"/>
          <w:szCs w:val="24"/>
        </w:rPr>
        <w:t>o</w:t>
      </w:r>
      <w:r w:rsidR="008532E6" w:rsidRPr="00332268">
        <w:rPr>
          <w:rFonts w:ascii="Times New Roman" w:hAnsi="Times New Roman" w:cs="Times New Roman"/>
          <w:sz w:val="24"/>
          <w:szCs w:val="24"/>
        </w:rPr>
        <w:t xml:space="preserve">bjedinjenog hitnog </w:t>
      </w:r>
    </w:p>
    <w:p w14:paraId="39FE8942" w14:textId="5360021D" w:rsidR="00144A2A" w:rsidRPr="00332268" w:rsidRDefault="00B821DC" w:rsidP="00B821D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2E6" w:rsidRPr="00332268">
        <w:rPr>
          <w:rFonts w:ascii="Times New Roman" w:hAnsi="Times New Roman" w:cs="Times New Roman"/>
          <w:sz w:val="24"/>
          <w:szCs w:val="24"/>
        </w:rPr>
        <w:t xml:space="preserve">bolničkog prijema </w:t>
      </w:r>
      <w:r w:rsidR="00BB7BB0" w:rsidRPr="00332268">
        <w:rPr>
          <w:rFonts w:ascii="Times New Roman" w:hAnsi="Times New Roman" w:cs="Times New Roman"/>
          <w:sz w:val="24"/>
          <w:szCs w:val="24"/>
        </w:rPr>
        <w:t xml:space="preserve">u županijskoj </w:t>
      </w:r>
      <w:r w:rsidR="00367FBC" w:rsidRPr="00332268">
        <w:rPr>
          <w:rFonts w:ascii="Times New Roman" w:hAnsi="Times New Roman" w:cs="Times New Roman"/>
          <w:sz w:val="24"/>
          <w:szCs w:val="24"/>
        </w:rPr>
        <w:t>bolnici</w:t>
      </w:r>
      <w:r w:rsidR="00BB7BB0" w:rsidRPr="003322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28CF" w:rsidRPr="00332268">
        <w:rPr>
          <w:rFonts w:ascii="Times New Roman" w:hAnsi="Times New Roman" w:cs="Times New Roman"/>
          <w:sz w:val="24"/>
          <w:szCs w:val="24"/>
        </w:rPr>
        <w:t xml:space="preserve">        </w:t>
      </w:r>
      <w:r w:rsidR="00144A2A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F028CF" w:rsidRPr="00332268">
        <w:rPr>
          <w:rFonts w:ascii="Times New Roman" w:hAnsi="Times New Roman" w:cs="Times New Roman"/>
          <w:sz w:val="24"/>
          <w:szCs w:val="24"/>
        </w:rPr>
        <w:t>1,750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74E48729" w14:textId="77777777" w:rsidR="00D91BD8" w:rsidRPr="00332268" w:rsidRDefault="00D91BD8" w:rsidP="003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AA58A" w14:textId="3FBC4413" w:rsidR="008D0EB3" w:rsidRDefault="00333484" w:rsidP="00B821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U podstavku c) Radna mjesta I. vrste u</w:t>
      </w:r>
      <w:r w:rsidR="00663201" w:rsidRPr="00332268">
        <w:rPr>
          <w:rFonts w:ascii="Times New Roman" w:hAnsi="Times New Roman" w:cs="Times New Roman"/>
          <w:sz w:val="24"/>
          <w:szCs w:val="24"/>
        </w:rPr>
        <w:t xml:space="preserve"> točki 5. iza </w:t>
      </w:r>
      <w:proofErr w:type="spellStart"/>
      <w:r w:rsidR="00661257" w:rsidRPr="00332268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661257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663201" w:rsidRPr="00332268">
        <w:rPr>
          <w:rFonts w:ascii="Times New Roman" w:hAnsi="Times New Roman" w:cs="Times New Roman"/>
          <w:sz w:val="24"/>
          <w:szCs w:val="24"/>
        </w:rPr>
        <w:t xml:space="preserve">e) dodaje se </w:t>
      </w:r>
      <w:proofErr w:type="spellStart"/>
      <w:r w:rsidR="00661257" w:rsidRPr="00332268">
        <w:rPr>
          <w:rFonts w:ascii="Times New Roman" w:hAnsi="Times New Roman" w:cs="Times New Roman"/>
          <w:sz w:val="24"/>
          <w:szCs w:val="24"/>
        </w:rPr>
        <w:t>podtočka</w:t>
      </w:r>
      <w:proofErr w:type="spellEnd"/>
      <w:r w:rsidR="00663201" w:rsidRPr="00332268">
        <w:rPr>
          <w:rFonts w:ascii="Times New Roman" w:hAnsi="Times New Roman" w:cs="Times New Roman"/>
          <w:sz w:val="24"/>
          <w:szCs w:val="24"/>
        </w:rPr>
        <w:t xml:space="preserve"> f) koja glasi:</w:t>
      </w:r>
    </w:p>
    <w:p w14:paraId="348C5835" w14:textId="77777777" w:rsidR="00B821DC" w:rsidRPr="00332268" w:rsidRDefault="00B821DC" w:rsidP="00B821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3D760E" w14:textId="5CB37D32" w:rsidR="009313C1" w:rsidRPr="00332268" w:rsidRDefault="00B821DC" w:rsidP="00B821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63201" w:rsidRPr="00332268">
        <w:rPr>
          <w:rFonts w:ascii="Times New Roman" w:hAnsi="Times New Roman" w:cs="Times New Roman"/>
          <w:sz w:val="24"/>
          <w:szCs w:val="24"/>
        </w:rPr>
        <w:t>f</w:t>
      </w:r>
      <w:r w:rsidR="00D74853" w:rsidRPr="003322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F78E4" w:rsidRPr="00332268">
        <w:rPr>
          <w:rFonts w:ascii="Times New Roman" w:hAnsi="Times New Roman" w:cs="Times New Roman"/>
          <w:sz w:val="24"/>
          <w:szCs w:val="24"/>
        </w:rPr>
        <w:t>magistra sestrinstva/diplomirana medicinska sestra</w:t>
      </w:r>
      <w:r w:rsidR="009313C1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2830DE" w:rsidRPr="00332268">
        <w:rPr>
          <w:rFonts w:ascii="Times New Roman" w:hAnsi="Times New Roman" w:cs="Times New Roman"/>
          <w:sz w:val="24"/>
          <w:szCs w:val="24"/>
        </w:rPr>
        <w:t>na poslovima:</w:t>
      </w:r>
    </w:p>
    <w:p w14:paraId="2CE69F2D" w14:textId="0AD82BFD" w:rsidR="00677992" w:rsidRPr="00332268" w:rsidRDefault="009313C1" w:rsidP="00B821DC">
      <w:p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-</w:t>
      </w:r>
      <w:r w:rsidR="00B821DC">
        <w:rPr>
          <w:rFonts w:ascii="Times New Roman" w:hAnsi="Times New Roman" w:cs="Times New Roman"/>
          <w:sz w:val="24"/>
          <w:szCs w:val="24"/>
        </w:rPr>
        <w:tab/>
      </w:r>
      <w:r w:rsidR="00677992" w:rsidRPr="00332268">
        <w:rPr>
          <w:rFonts w:ascii="Times New Roman" w:hAnsi="Times New Roman" w:cs="Times New Roman"/>
          <w:sz w:val="24"/>
          <w:szCs w:val="24"/>
        </w:rPr>
        <w:t>spr</w:t>
      </w:r>
      <w:r w:rsidR="002F05C4" w:rsidRPr="00332268">
        <w:rPr>
          <w:rFonts w:ascii="Times New Roman" w:hAnsi="Times New Roman" w:cs="Times New Roman"/>
          <w:sz w:val="24"/>
          <w:szCs w:val="24"/>
        </w:rPr>
        <w:t>j</w:t>
      </w:r>
      <w:r w:rsidR="00677992" w:rsidRPr="00332268">
        <w:rPr>
          <w:rFonts w:ascii="Times New Roman" w:hAnsi="Times New Roman" w:cs="Times New Roman"/>
          <w:sz w:val="24"/>
          <w:szCs w:val="24"/>
        </w:rPr>
        <w:t>ečavanj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="00677992" w:rsidRPr="00332268">
        <w:rPr>
          <w:rFonts w:ascii="Times New Roman" w:hAnsi="Times New Roman" w:cs="Times New Roman"/>
          <w:sz w:val="24"/>
          <w:szCs w:val="24"/>
        </w:rPr>
        <w:t>, suzbijanj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="00677992" w:rsidRPr="00332268">
        <w:rPr>
          <w:rFonts w:ascii="Times New Roman" w:hAnsi="Times New Roman" w:cs="Times New Roman"/>
          <w:sz w:val="24"/>
          <w:szCs w:val="24"/>
        </w:rPr>
        <w:t xml:space="preserve"> i kontrol</w:t>
      </w:r>
      <w:r w:rsidR="002830DE" w:rsidRPr="00332268">
        <w:rPr>
          <w:rFonts w:ascii="Times New Roman" w:hAnsi="Times New Roman" w:cs="Times New Roman"/>
          <w:sz w:val="24"/>
          <w:szCs w:val="24"/>
        </w:rPr>
        <w:t>e</w:t>
      </w:r>
      <w:r w:rsidR="00677992" w:rsidRPr="00332268">
        <w:rPr>
          <w:rFonts w:ascii="Times New Roman" w:hAnsi="Times New Roman" w:cs="Times New Roman"/>
          <w:sz w:val="24"/>
          <w:szCs w:val="24"/>
        </w:rPr>
        <w:t xml:space="preserve"> bolničkih infekcija</w:t>
      </w:r>
    </w:p>
    <w:p w14:paraId="26753BA5" w14:textId="41B8F34F" w:rsidR="00677992" w:rsidRPr="00332268" w:rsidRDefault="00677992" w:rsidP="00B821DC">
      <w:p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-</w:t>
      </w:r>
      <w:r w:rsidR="00B821DC">
        <w:rPr>
          <w:rFonts w:ascii="Times New Roman" w:hAnsi="Times New Roman" w:cs="Times New Roman"/>
          <w:sz w:val="24"/>
          <w:szCs w:val="24"/>
        </w:rPr>
        <w:tab/>
      </w:r>
      <w:r w:rsidRPr="00332268">
        <w:rPr>
          <w:rFonts w:ascii="Times New Roman" w:hAnsi="Times New Roman" w:cs="Times New Roman"/>
          <w:sz w:val="24"/>
          <w:szCs w:val="24"/>
        </w:rPr>
        <w:t>osiguranj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i unaprjeđenj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kvalitete zdravstvene zaštite</w:t>
      </w:r>
    </w:p>
    <w:p w14:paraId="7A7DE88D" w14:textId="4672C671" w:rsidR="008F78E4" w:rsidRPr="00332268" w:rsidRDefault="00677992" w:rsidP="00B821DC">
      <w:p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-</w:t>
      </w:r>
      <w:r w:rsidR="00B821DC">
        <w:rPr>
          <w:rFonts w:ascii="Times New Roman" w:hAnsi="Times New Roman" w:cs="Times New Roman"/>
          <w:sz w:val="24"/>
          <w:szCs w:val="24"/>
        </w:rPr>
        <w:tab/>
      </w:r>
      <w:r w:rsidR="005E3D61" w:rsidRPr="00B821DC">
        <w:rPr>
          <w:rFonts w:ascii="Times New Roman" w:hAnsi="Times New Roman" w:cs="Times New Roman"/>
          <w:sz w:val="24"/>
          <w:szCs w:val="24"/>
        </w:rPr>
        <w:t>invazivnih i specifičnih dijagnostičko terapijskih postupaka</w:t>
      </w:r>
    </w:p>
    <w:p w14:paraId="4B4F7197" w14:textId="0A16D902" w:rsidR="00D42556" w:rsidRPr="00332268" w:rsidRDefault="00D42556" w:rsidP="00B821DC">
      <w:pPr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-</w:t>
      </w:r>
      <w:r w:rsidR="00B821DC">
        <w:rPr>
          <w:rFonts w:ascii="Times New Roman" w:hAnsi="Times New Roman" w:cs="Times New Roman"/>
          <w:sz w:val="24"/>
          <w:szCs w:val="24"/>
        </w:rPr>
        <w:tab/>
      </w:r>
      <w:r w:rsidRPr="00332268">
        <w:rPr>
          <w:rFonts w:ascii="Times New Roman" w:hAnsi="Times New Roman" w:cs="Times New Roman"/>
          <w:sz w:val="24"/>
          <w:szCs w:val="24"/>
        </w:rPr>
        <w:t>voditelj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tima operacijskog bloka</w:t>
      </w:r>
      <w:r w:rsidR="00E852A8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3A09A6" w:rsidRPr="00332268">
        <w:rPr>
          <w:rFonts w:ascii="Times New Roman" w:hAnsi="Times New Roman" w:cs="Times New Roman"/>
          <w:sz w:val="24"/>
          <w:szCs w:val="24"/>
        </w:rPr>
        <w:t>ili</w:t>
      </w:r>
    </w:p>
    <w:p w14:paraId="41C59E2C" w14:textId="3A2163B0" w:rsidR="00D74853" w:rsidRPr="00332268" w:rsidRDefault="00677992" w:rsidP="00B821DC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-</w:t>
      </w:r>
      <w:r w:rsidR="00B821DC">
        <w:rPr>
          <w:rFonts w:ascii="Times New Roman" w:hAnsi="Times New Roman" w:cs="Times New Roman"/>
          <w:sz w:val="24"/>
          <w:szCs w:val="24"/>
        </w:rPr>
        <w:tab/>
      </w:r>
      <w:r w:rsidRPr="00332268">
        <w:rPr>
          <w:rFonts w:ascii="Times New Roman" w:hAnsi="Times New Roman" w:cs="Times New Roman"/>
          <w:sz w:val="24"/>
          <w:szCs w:val="24"/>
        </w:rPr>
        <w:t>koordinator</w:t>
      </w:r>
      <w:r w:rsidR="002830DE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palijativne skrbi</w:t>
      </w:r>
      <w:r w:rsidR="004F7484" w:rsidRPr="00332268">
        <w:rPr>
          <w:rFonts w:ascii="Times New Roman" w:hAnsi="Times New Roman" w:cs="Times New Roman"/>
          <w:sz w:val="24"/>
          <w:szCs w:val="24"/>
        </w:rPr>
        <w:t xml:space="preserve">      </w:t>
      </w:r>
      <w:r w:rsidR="00B821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11DA" w:rsidRPr="0033226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78E4" w:rsidRPr="00332268">
        <w:rPr>
          <w:rFonts w:ascii="Times New Roman" w:hAnsi="Times New Roman" w:cs="Times New Roman"/>
          <w:sz w:val="24"/>
          <w:szCs w:val="24"/>
        </w:rPr>
        <w:t xml:space="preserve">      </w:t>
      </w:r>
      <w:r w:rsidR="00E73B8D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A541EE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DC25D9" w:rsidRPr="00332268">
        <w:rPr>
          <w:rFonts w:ascii="Times New Roman" w:hAnsi="Times New Roman" w:cs="Times New Roman"/>
          <w:sz w:val="24"/>
          <w:szCs w:val="24"/>
        </w:rPr>
        <w:t xml:space="preserve">   </w:t>
      </w:r>
      <w:r w:rsidR="009313C1" w:rsidRPr="00332268">
        <w:rPr>
          <w:rFonts w:ascii="Times New Roman" w:hAnsi="Times New Roman" w:cs="Times New Roman"/>
          <w:sz w:val="24"/>
          <w:szCs w:val="24"/>
        </w:rPr>
        <w:t>1,</w:t>
      </w:r>
      <w:r w:rsidR="005F7819" w:rsidRPr="00332268">
        <w:rPr>
          <w:rFonts w:ascii="Times New Roman" w:hAnsi="Times New Roman" w:cs="Times New Roman"/>
          <w:sz w:val="24"/>
          <w:szCs w:val="24"/>
        </w:rPr>
        <w:t>571</w:t>
      </w:r>
      <w:r w:rsidR="00B821DC">
        <w:rPr>
          <w:rFonts w:ascii="Times New Roman" w:hAnsi="Times New Roman" w:cs="Times New Roman"/>
          <w:sz w:val="24"/>
          <w:szCs w:val="24"/>
        </w:rPr>
        <w:t>.“.</w:t>
      </w:r>
    </w:p>
    <w:p w14:paraId="5551E28A" w14:textId="719E5A6E" w:rsidR="00661257" w:rsidRPr="00332268" w:rsidRDefault="00661257" w:rsidP="003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C98D5" w14:textId="641C1E55" w:rsidR="005F7819" w:rsidRDefault="005F7819" w:rsidP="00B821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U podstavku e) Radna mjesta III. vrste iz</w:t>
      </w:r>
      <w:r w:rsidR="007B2FF6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točke 3. dodaj</w:t>
      </w:r>
      <w:r w:rsidR="007B2FF6" w:rsidRPr="00332268">
        <w:rPr>
          <w:rFonts w:ascii="Times New Roman" w:hAnsi="Times New Roman" w:cs="Times New Roman"/>
          <w:sz w:val="24"/>
          <w:szCs w:val="24"/>
        </w:rPr>
        <w:t>e</w:t>
      </w:r>
      <w:r w:rsidRPr="00332268">
        <w:rPr>
          <w:rFonts w:ascii="Times New Roman" w:hAnsi="Times New Roman" w:cs="Times New Roman"/>
          <w:sz w:val="24"/>
          <w:szCs w:val="24"/>
        </w:rPr>
        <w:t xml:space="preserve"> se točk</w:t>
      </w:r>
      <w:r w:rsidR="00282CAA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4. koj</w:t>
      </w:r>
      <w:r w:rsidR="00282CAA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glas</w:t>
      </w:r>
      <w:r w:rsidR="00282CAA" w:rsidRPr="00332268">
        <w:rPr>
          <w:rFonts w:ascii="Times New Roman" w:hAnsi="Times New Roman" w:cs="Times New Roman"/>
          <w:sz w:val="24"/>
          <w:szCs w:val="24"/>
        </w:rPr>
        <w:t>i</w:t>
      </w:r>
      <w:r w:rsidRPr="00332268">
        <w:rPr>
          <w:rFonts w:ascii="Times New Roman" w:hAnsi="Times New Roman" w:cs="Times New Roman"/>
          <w:sz w:val="24"/>
          <w:szCs w:val="24"/>
        </w:rPr>
        <w:t>:</w:t>
      </w:r>
    </w:p>
    <w:p w14:paraId="25C49DD7" w14:textId="77777777" w:rsidR="00B821DC" w:rsidRPr="00332268" w:rsidRDefault="00B821DC" w:rsidP="00B821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2FEEE7" w14:textId="3A673670" w:rsidR="00D74853" w:rsidRPr="00332268" w:rsidRDefault="00B821DC" w:rsidP="00B8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867A0" w:rsidRPr="00332268">
        <w:rPr>
          <w:rFonts w:ascii="Times New Roman" w:hAnsi="Times New Roman" w:cs="Times New Roman"/>
          <w:sz w:val="24"/>
          <w:szCs w:val="24"/>
        </w:rPr>
        <w:t xml:space="preserve">4. vozač sanitetskog prijevoza                                    </w:t>
      </w:r>
      <w:r w:rsidR="008258D9" w:rsidRPr="003322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67A0" w:rsidRPr="00332268">
        <w:rPr>
          <w:rFonts w:ascii="Times New Roman" w:hAnsi="Times New Roman" w:cs="Times New Roman"/>
          <w:sz w:val="24"/>
          <w:szCs w:val="24"/>
        </w:rPr>
        <w:t xml:space="preserve">                           0, </w:t>
      </w:r>
      <w:r w:rsidR="002F05C4" w:rsidRPr="00332268">
        <w:rPr>
          <w:rFonts w:ascii="Times New Roman" w:hAnsi="Times New Roman" w:cs="Times New Roman"/>
          <w:sz w:val="24"/>
          <w:szCs w:val="24"/>
        </w:rPr>
        <w:t>90</w:t>
      </w:r>
      <w:r w:rsidR="005867A0" w:rsidRPr="003322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0FED17B8" w14:textId="77777777" w:rsidR="00611236" w:rsidRPr="00332268" w:rsidRDefault="00611236" w:rsidP="003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6808F" w14:textId="77777777" w:rsidR="00B821DC" w:rsidRDefault="00B821DC" w:rsidP="00332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3B4CE" w14:textId="32875434" w:rsidR="00540B0A" w:rsidRDefault="007B2FF6" w:rsidP="00B821D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268">
        <w:rPr>
          <w:rFonts w:ascii="Times New Roman" w:eastAsia="Calibri" w:hAnsi="Times New Roman" w:cs="Times New Roman"/>
          <w:sz w:val="24"/>
          <w:szCs w:val="24"/>
        </w:rPr>
        <w:t>P</w:t>
      </w:r>
      <w:r w:rsidR="00540B0A" w:rsidRPr="00332268">
        <w:rPr>
          <w:rFonts w:ascii="Times New Roman" w:eastAsia="Calibri" w:hAnsi="Times New Roman" w:cs="Times New Roman"/>
          <w:sz w:val="24"/>
          <w:szCs w:val="24"/>
        </w:rPr>
        <w:t>odstav</w:t>
      </w:r>
      <w:r w:rsidRPr="00332268">
        <w:rPr>
          <w:rFonts w:ascii="Times New Roman" w:eastAsia="Calibri" w:hAnsi="Times New Roman" w:cs="Times New Roman"/>
          <w:sz w:val="24"/>
          <w:szCs w:val="24"/>
        </w:rPr>
        <w:t>a</w:t>
      </w:r>
      <w:r w:rsidR="00540B0A" w:rsidRPr="00332268">
        <w:rPr>
          <w:rFonts w:ascii="Times New Roman" w:eastAsia="Calibri" w:hAnsi="Times New Roman" w:cs="Times New Roman"/>
          <w:sz w:val="24"/>
          <w:szCs w:val="24"/>
        </w:rPr>
        <w:t xml:space="preserve">k f) Radna mjesta IV. </w:t>
      </w:r>
      <w:r w:rsidR="00B821DC">
        <w:rPr>
          <w:rFonts w:ascii="Times New Roman" w:eastAsia="Calibri" w:hAnsi="Times New Roman" w:cs="Times New Roman"/>
          <w:sz w:val="24"/>
          <w:szCs w:val="24"/>
        </w:rPr>
        <w:t>v</w:t>
      </w:r>
      <w:r w:rsidR="00540B0A" w:rsidRPr="00332268">
        <w:rPr>
          <w:rFonts w:ascii="Times New Roman" w:eastAsia="Calibri" w:hAnsi="Times New Roman" w:cs="Times New Roman"/>
          <w:sz w:val="24"/>
          <w:szCs w:val="24"/>
        </w:rPr>
        <w:t>rste</w:t>
      </w:r>
      <w:r w:rsidRPr="00332268">
        <w:rPr>
          <w:rFonts w:ascii="Times New Roman" w:eastAsia="Calibri" w:hAnsi="Times New Roman" w:cs="Times New Roman"/>
          <w:sz w:val="24"/>
          <w:szCs w:val="24"/>
        </w:rPr>
        <w:t xml:space="preserve"> mijenja se i glasi</w:t>
      </w:r>
      <w:r w:rsidR="00540B0A" w:rsidRPr="003322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B62789" w14:textId="77777777" w:rsidR="00B821DC" w:rsidRPr="00332268" w:rsidRDefault="00B821DC" w:rsidP="00B821D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5ADC6" w14:textId="2A331D8E" w:rsidR="007B2FF6" w:rsidRPr="00B821DC" w:rsidRDefault="00B821DC" w:rsidP="00B821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1. </w:t>
      </w:r>
      <w:r w:rsidR="00540B0A" w:rsidRPr="00B821DC">
        <w:rPr>
          <w:rFonts w:ascii="Times New Roman" w:eastAsia="Calibri" w:hAnsi="Times New Roman" w:cs="Times New Roman"/>
          <w:sz w:val="24"/>
          <w:szCs w:val="24"/>
        </w:rPr>
        <w:t xml:space="preserve">njegovatelj     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             0,750</w:t>
      </w:r>
    </w:p>
    <w:p w14:paraId="686D04E4" w14:textId="77777777" w:rsidR="007B2FF6" w:rsidRPr="00332268" w:rsidRDefault="007B2FF6" w:rsidP="00B821DC">
      <w:pPr>
        <w:pStyle w:val="ListParagraph"/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</w:p>
    <w:p w14:paraId="36E80072" w14:textId="6E027889" w:rsidR="007B2FF6" w:rsidRPr="00B821DC" w:rsidRDefault="00B821DC" w:rsidP="00B821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bolničar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B2FF6" w:rsidRPr="00B821DC">
        <w:rPr>
          <w:rFonts w:ascii="Times New Roman" w:eastAsia="Calibri" w:hAnsi="Times New Roman" w:cs="Times New Roman"/>
          <w:sz w:val="24"/>
          <w:szCs w:val="24"/>
        </w:rPr>
        <w:t xml:space="preserve">         0,727</w:t>
      </w:r>
      <w:r>
        <w:rPr>
          <w:rFonts w:ascii="Times New Roman" w:eastAsia="Calibri" w:hAnsi="Times New Roman" w:cs="Times New Roman"/>
          <w:sz w:val="24"/>
          <w:szCs w:val="24"/>
        </w:rPr>
        <w:t>.“.</w:t>
      </w:r>
    </w:p>
    <w:p w14:paraId="40CEE6EC" w14:textId="77777777" w:rsidR="00540B0A" w:rsidRPr="00332268" w:rsidRDefault="00540B0A" w:rsidP="00332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DBC95" w14:textId="77777777" w:rsidR="00540B0A" w:rsidRPr="00332268" w:rsidRDefault="00540B0A" w:rsidP="00332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268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5EB87997" w14:textId="2D771BB2" w:rsidR="00540B0A" w:rsidRPr="00332268" w:rsidRDefault="00540B0A" w:rsidP="00B821DC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332268">
        <w:rPr>
          <w:rFonts w:ascii="Times New Roman" w:eastAsia="Calibri" w:hAnsi="Times New Roman" w:cs="Times New Roman"/>
          <w:sz w:val="24"/>
          <w:szCs w:val="24"/>
        </w:rPr>
        <w:t>Članak 34. briše se.</w:t>
      </w:r>
    </w:p>
    <w:p w14:paraId="7C47B110" w14:textId="3C20B864" w:rsidR="00E852A8" w:rsidRPr="00332268" w:rsidRDefault="00E852A8" w:rsidP="003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0B0B1" w14:textId="232AE008" w:rsidR="00E852A8" w:rsidRDefault="00E852A8" w:rsidP="0033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33236" w:rsidRPr="00332268">
        <w:rPr>
          <w:rFonts w:ascii="Times New Roman" w:hAnsi="Times New Roman" w:cs="Times New Roman"/>
          <w:b/>
          <w:sz w:val="24"/>
          <w:szCs w:val="24"/>
        </w:rPr>
        <w:t>3</w:t>
      </w:r>
      <w:r w:rsidRPr="00332268">
        <w:rPr>
          <w:rFonts w:ascii="Times New Roman" w:hAnsi="Times New Roman" w:cs="Times New Roman"/>
          <w:b/>
          <w:sz w:val="24"/>
          <w:szCs w:val="24"/>
        </w:rPr>
        <w:t>.</w:t>
      </w:r>
    </w:p>
    <w:p w14:paraId="3EE169E6" w14:textId="77777777" w:rsidR="00B821DC" w:rsidRPr="00332268" w:rsidRDefault="00B821DC" w:rsidP="0033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75622" w14:textId="1922652D" w:rsidR="00541DD6" w:rsidRPr="00332268" w:rsidRDefault="00541DD6" w:rsidP="00B821D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Ova Uredba stupa na snagu osm</w:t>
      </w:r>
      <w:r w:rsidR="009F677F" w:rsidRPr="00332268">
        <w:rPr>
          <w:rFonts w:ascii="Times New Roman" w:hAnsi="Times New Roman" w:cs="Times New Roman"/>
          <w:sz w:val="24"/>
          <w:szCs w:val="24"/>
        </w:rPr>
        <w:t>oga</w:t>
      </w:r>
      <w:r w:rsidRPr="00332268">
        <w:rPr>
          <w:rFonts w:ascii="Times New Roman" w:hAnsi="Times New Roman" w:cs="Times New Roman"/>
          <w:sz w:val="24"/>
          <w:szCs w:val="24"/>
        </w:rPr>
        <w:t xml:space="preserve"> dan</w:t>
      </w:r>
      <w:r w:rsidR="009F677F" w:rsidRPr="00332268">
        <w:rPr>
          <w:rFonts w:ascii="Times New Roman" w:hAnsi="Times New Roman" w:cs="Times New Roman"/>
          <w:sz w:val="24"/>
          <w:szCs w:val="24"/>
        </w:rPr>
        <w:t>a</w:t>
      </w:r>
      <w:r w:rsidRPr="00332268">
        <w:rPr>
          <w:rFonts w:ascii="Times New Roman" w:hAnsi="Times New Roman" w:cs="Times New Roman"/>
          <w:sz w:val="24"/>
          <w:szCs w:val="24"/>
        </w:rPr>
        <w:t xml:space="preserve"> od dana objave u </w:t>
      </w:r>
      <w:r w:rsidR="00B821DC">
        <w:rPr>
          <w:rFonts w:ascii="Times New Roman" w:hAnsi="Times New Roman" w:cs="Times New Roman"/>
          <w:sz w:val="24"/>
          <w:szCs w:val="24"/>
        </w:rPr>
        <w:t>„</w:t>
      </w:r>
      <w:r w:rsidRPr="00332268">
        <w:rPr>
          <w:rFonts w:ascii="Times New Roman" w:hAnsi="Times New Roman" w:cs="Times New Roman"/>
          <w:sz w:val="24"/>
          <w:szCs w:val="24"/>
        </w:rPr>
        <w:t>Narodnim novinama</w:t>
      </w:r>
      <w:r w:rsidR="00B821DC">
        <w:rPr>
          <w:rFonts w:ascii="Times New Roman" w:hAnsi="Times New Roman" w:cs="Times New Roman"/>
          <w:sz w:val="24"/>
          <w:szCs w:val="24"/>
        </w:rPr>
        <w:t>“</w:t>
      </w:r>
      <w:r w:rsidRPr="00332268">
        <w:rPr>
          <w:rFonts w:ascii="Times New Roman" w:hAnsi="Times New Roman" w:cs="Times New Roman"/>
          <w:sz w:val="24"/>
          <w:szCs w:val="24"/>
        </w:rPr>
        <w:t>.</w:t>
      </w:r>
    </w:p>
    <w:p w14:paraId="6C45DE7D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755852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A25D1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9AF92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3D715C6A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40F32952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850E52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4A835055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D9FFA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EFE27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42C9112F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A50AF2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A1BBB4" w14:textId="77777777" w:rsidR="00B821DC" w:rsidRPr="00B821DC" w:rsidRDefault="00B821DC" w:rsidP="00B821D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B821DC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B821DC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14:paraId="7BAAE7C4" w14:textId="77777777" w:rsidR="00B821DC" w:rsidRPr="00B821DC" w:rsidRDefault="00B821DC" w:rsidP="00B82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21D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B2E5059" w14:textId="77777777" w:rsidR="00F028CF" w:rsidRPr="00332268" w:rsidRDefault="00F028CF" w:rsidP="003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A258" w14:textId="4B038776" w:rsidR="00BF7EE3" w:rsidRPr="00332268" w:rsidRDefault="00887F90" w:rsidP="00332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b/>
          <w:sz w:val="24"/>
          <w:szCs w:val="24"/>
        </w:rPr>
        <w:t>O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B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R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A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Z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L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O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Ž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E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N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J</w:t>
      </w:r>
      <w:r w:rsidR="00B8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b/>
          <w:sz w:val="24"/>
          <w:szCs w:val="24"/>
        </w:rPr>
        <w:t>E</w:t>
      </w:r>
    </w:p>
    <w:p w14:paraId="07DE38CE" w14:textId="77777777" w:rsidR="00B74C1F" w:rsidRPr="00332268" w:rsidRDefault="00B74C1F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A0A72" w14:textId="47506FA2" w:rsidR="00AC3077" w:rsidRDefault="004D6850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M</w:t>
      </w:r>
      <w:r w:rsidR="00AC3077" w:rsidRPr="00332268">
        <w:rPr>
          <w:rFonts w:ascii="Times New Roman" w:hAnsi="Times New Roman" w:cs="Times New Roman"/>
          <w:sz w:val="24"/>
          <w:szCs w:val="24"/>
        </w:rPr>
        <w:t>ijenja se točka 14. Uredbe koja se odnosi na glavne sestre i glavne tehničare, te se predlažu veći koeficijenti</w:t>
      </w:r>
      <w:r w:rsidRPr="00332268">
        <w:rPr>
          <w:rFonts w:ascii="Times New Roman" w:hAnsi="Times New Roman" w:cs="Times New Roman"/>
          <w:sz w:val="24"/>
          <w:szCs w:val="24"/>
        </w:rPr>
        <w:t xml:space="preserve"> koje je potrebno uskladiti sa složeno</w:t>
      </w:r>
      <w:r w:rsidR="00684319" w:rsidRPr="00332268">
        <w:rPr>
          <w:rFonts w:ascii="Times New Roman" w:hAnsi="Times New Roman" w:cs="Times New Roman"/>
          <w:sz w:val="24"/>
          <w:szCs w:val="24"/>
        </w:rPr>
        <w:t>š</w:t>
      </w:r>
      <w:r w:rsidRPr="00332268">
        <w:rPr>
          <w:rFonts w:ascii="Times New Roman" w:hAnsi="Times New Roman" w:cs="Times New Roman"/>
          <w:sz w:val="24"/>
          <w:szCs w:val="24"/>
        </w:rPr>
        <w:t>ću poslova</w:t>
      </w:r>
      <w:r w:rsidR="00AC3077" w:rsidRPr="00332268">
        <w:rPr>
          <w:rFonts w:ascii="Times New Roman" w:hAnsi="Times New Roman" w:cs="Times New Roman"/>
          <w:sz w:val="24"/>
          <w:szCs w:val="24"/>
        </w:rPr>
        <w:t>. Trenutni koeficijent iznosi 1</w:t>
      </w:r>
      <w:r w:rsidR="00AD62BB">
        <w:rPr>
          <w:rFonts w:ascii="Times New Roman" w:hAnsi="Times New Roman" w:cs="Times New Roman"/>
          <w:sz w:val="24"/>
          <w:szCs w:val="24"/>
        </w:rPr>
        <w:t>,</w:t>
      </w:r>
      <w:r w:rsidR="007F55CD" w:rsidRPr="00332268">
        <w:rPr>
          <w:rFonts w:ascii="Times New Roman" w:hAnsi="Times New Roman" w:cs="Times New Roman"/>
          <w:sz w:val="24"/>
          <w:szCs w:val="24"/>
        </w:rPr>
        <w:t>571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za glavnu sestru</w:t>
      </w:r>
      <w:r w:rsidR="000D5D7E" w:rsidRPr="00332268">
        <w:rPr>
          <w:rFonts w:ascii="Times New Roman" w:hAnsi="Times New Roman" w:cs="Times New Roman"/>
          <w:sz w:val="24"/>
          <w:szCs w:val="24"/>
        </w:rPr>
        <w:t>/glavnog tehničara klinike u kliničkoj ustanovi i 1</w:t>
      </w:r>
      <w:r w:rsidR="00AD62BB">
        <w:rPr>
          <w:rFonts w:ascii="Times New Roman" w:hAnsi="Times New Roman" w:cs="Times New Roman"/>
          <w:sz w:val="24"/>
          <w:szCs w:val="24"/>
        </w:rPr>
        <w:t>,</w:t>
      </w:r>
      <w:r w:rsidR="000D5D7E" w:rsidRPr="00332268">
        <w:rPr>
          <w:rFonts w:ascii="Times New Roman" w:hAnsi="Times New Roman" w:cs="Times New Roman"/>
          <w:sz w:val="24"/>
          <w:szCs w:val="24"/>
        </w:rPr>
        <w:t>571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za glavnu sestru/glavnog tehničara zavoda u</w:t>
      </w:r>
      <w:r w:rsidR="000D5D7E" w:rsidRPr="00332268">
        <w:rPr>
          <w:rFonts w:ascii="Times New Roman" w:hAnsi="Times New Roman" w:cs="Times New Roman"/>
          <w:sz w:val="24"/>
          <w:szCs w:val="24"/>
        </w:rPr>
        <w:t xml:space="preserve"> županijskoj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ustanovi. Pri</w:t>
      </w:r>
      <w:r w:rsidR="00AD62BB">
        <w:rPr>
          <w:rFonts w:ascii="Times New Roman" w:hAnsi="Times New Roman" w:cs="Times New Roman"/>
          <w:sz w:val="24"/>
          <w:szCs w:val="24"/>
        </w:rPr>
        <w:t>tom</w:t>
      </w:r>
      <w:r w:rsidR="00AC3077" w:rsidRPr="00332268">
        <w:rPr>
          <w:rFonts w:ascii="Times New Roman" w:hAnsi="Times New Roman" w:cs="Times New Roman"/>
          <w:sz w:val="24"/>
          <w:szCs w:val="24"/>
        </w:rPr>
        <w:t>, neto plaća s trenutnim koeficijentom iznosi 9.944,79 kn, a neto plaća s predloženim koeficijentom iznosit će 11.212,42 kn za glavne sestre i glavne tehničare te 10.856,06 kn za glavne sestre kliničkog zavoda u kliničkoj ustanovi.</w:t>
      </w:r>
    </w:p>
    <w:p w14:paraId="6B80C2E0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9694" w14:textId="46AC80A3" w:rsidR="00AC3077" w:rsidRDefault="006A683B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P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redlaže se </w:t>
      </w:r>
      <w:r w:rsidRPr="00332268">
        <w:rPr>
          <w:rFonts w:ascii="Times New Roman" w:hAnsi="Times New Roman" w:cs="Times New Roman"/>
          <w:sz w:val="24"/>
          <w:szCs w:val="24"/>
        </w:rPr>
        <w:t>povećanje koeficijenta</w:t>
      </w:r>
      <w:r w:rsidR="007F55CD" w:rsidRPr="00332268">
        <w:rPr>
          <w:rFonts w:ascii="Times New Roman" w:hAnsi="Times New Roman" w:cs="Times New Roman"/>
          <w:sz w:val="24"/>
          <w:szCs w:val="24"/>
        </w:rPr>
        <w:t xml:space="preserve"> za magistre sestrinstva </w:t>
      </w:r>
      <w:r w:rsidRPr="00332268">
        <w:rPr>
          <w:rFonts w:ascii="Times New Roman" w:hAnsi="Times New Roman" w:cs="Times New Roman"/>
          <w:sz w:val="24"/>
          <w:szCs w:val="24"/>
        </w:rPr>
        <w:t xml:space="preserve">što će dovesti do povećanja plaća 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te se predlaže koeficijent za </w:t>
      </w:r>
      <w:r w:rsidR="000D5D7E" w:rsidRPr="00332268">
        <w:rPr>
          <w:rFonts w:ascii="Times New Roman" w:hAnsi="Times New Roman" w:cs="Times New Roman"/>
          <w:sz w:val="24"/>
          <w:szCs w:val="24"/>
        </w:rPr>
        <w:t>glavnu sestru/glavnog tehničara klinike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0D5D7E" w:rsidRPr="00332268">
        <w:rPr>
          <w:rFonts w:ascii="Times New Roman" w:hAnsi="Times New Roman" w:cs="Times New Roman"/>
          <w:sz w:val="24"/>
          <w:szCs w:val="24"/>
        </w:rPr>
        <w:t xml:space="preserve">u kliničkoj ustanovi </w:t>
      </w:r>
      <w:r w:rsidR="00AC3077" w:rsidRPr="00332268">
        <w:rPr>
          <w:rFonts w:ascii="Times New Roman" w:hAnsi="Times New Roman" w:cs="Times New Roman"/>
          <w:sz w:val="24"/>
          <w:szCs w:val="24"/>
        </w:rPr>
        <w:t>1,</w:t>
      </w:r>
      <w:r w:rsidR="007F55CD" w:rsidRPr="00332268">
        <w:rPr>
          <w:rFonts w:ascii="Times New Roman" w:hAnsi="Times New Roman" w:cs="Times New Roman"/>
          <w:sz w:val="24"/>
          <w:szCs w:val="24"/>
        </w:rPr>
        <w:t>820</w:t>
      </w:r>
      <w:r w:rsidR="000D5D7E" w:rsidRPr="00332268">
        <w:rPr>
          <w:rFonts w:ascii="Times New Roman" w:hAnsi="Times New Roman" w:cs="Times New Roman"/>
          <w:sz w:val="24"/>
          <w:szCs w:val="24"/>
        </w:rPr>
        <w:t xml:space="preserve"> i koeficijent 1.750 za glavne sestre/tehničare u županijskoj ustanovi. </w:t>
      </w:r>
    </w:p>
    <w:p w14:paraId="2D3AA1F3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41CC" w14:textId="36EBFF4F" w:rsidR="00AC3077" w:rsidRDefault="007F55CD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U radnim mjestima III. vrste p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redlaže se određivanje radnog mjesta </w:t>
      </w:r>
      <w:r w:rsidRPr="00332268">
        <w:rPr>
          <w:rFonts w:ascii="Times New Roman" w:hAnsi="Times New Roman" w:cs="Times New Roman"/>
          <w:sz w:val="24"/>
          <w:szCs w:val="24"/>
        </w:rPr>
        <w:t>vozača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sanitetskog prijevoza te povećanje koeficijenta složenosti poslova s 0,776 na 0,900 (800 izvršitelja). </w:t>
      </w:r>
    </w:p>
    <w:p w14:paraId="4A1E8CE3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B010" w14:textId="766FE990" w:rsidR="006A683B" w:rsidRDefault="006A683B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 xml:space="preserve">Uvodi se radno mjesto njegovatelja </w:t>
      </w:r>
      <w:r w:rsidR="00AC3077" w:rsidRPr="00332268">
        <w:rPr>
          <w:rFonts w:ascii="Times New Roman" w:hAnsi="Times New Roman" w:cs="Times New Roman"/>
          <w:sz w:val="24"/>
          <w:szCs w:val="24"/>
        </w:rPr>
        <w:t>radi usklađivanja s Pravilnikom o normativima i standardima za obavljanje zdravstvene djelatnosti („Narodne novine“, br. 52/20)</w:t>
      </w:r>
      <w:r w:rsidRPr="00332268">
        <w:rPr>
          <w:rFonts w:ascii="Times New Roman" w:hAnsi="Times New Roman" w:cs="Times New Roman"/>
          <w:sz w:val="24"/>
          <w:szCs w:val="24"/>
        </w:rPr>
        <w:t xml:space="preserve">, </w:t>
      </w:r>
      <w:r w:rsidR="00AD62BB">
        <w:rPr>
          <w:rFonts w:ascii="Times New Roman" w:hAnsi="Times New Roman" w:cs="Times New Roman"/>
          <w:sz w:val="24"/>
          <w:szCs w:val="24"/>
        </w:rPr>
        <w:t xml:space="preserve">te se za spomenuto radno mjesto uvodi koeficijent istovjetan koeficijentu njegovatelja u ustanovama socijalne skrbi </w:t>
      </w:r>
      <w:r w:rsidR="000D5D7E" w:rsidRPr="00332268">
        <w:rPr>
          <w:rFonts w:ascii="Times New Roman" w:hAnsi="Times New Roman" w:cs="Times New Roman"/>
          <w:sz w:val="24"/>
          <w:szCs w:val="24"/>
        </w:rPr>
        <w:t xml:space="preserve">0,750 </w:t>
      </w:r>
      <w:r w:rsidR="000014EE">
        <w:rPr>
          <w:rFonts w:ascii="Times New Roman" w:hAnsi="Times New Roman" w:cs="Times New Roman"/>
          <w:sz w:val="24"/>
          <w:szCs w:val="24"/>
        </w:rPr>
        <w:t>(n</w:t>
      </w:r>
      <w:r w:rsidR="000D5D7E" w:rsidRPr="00332268">
        <w:rPr>
          <w:rFonts w:ascii="Times New Roman" w:hAnsi="Times New Roman" w:cs="Times New Roman"/>
          <w:sz w:val="24"/>
          <w:szCs w:val="24"/>
        </w:rPr>
        <w:t xml:space="preserve">eto plaća za njegovatelja </w:t>
      </w:r>
      <w:r w:rsidR="00AC3077" w:rsidRPr="00332268">
        <w:rPr>
          <w:rFonts w:ascii="Times New Roman" w:hAnsi="Times New Roman" w:cs="Times New Roman"/>
          <w:sz w:val="24"/>
          <w:szCs w:val="24"/>
        </w:rPr>
        <w:t>iznosila bi</w:t>
      </w:r>
      <w:r w:rsidRPr="00332268">
        <w:rPr>
          <w:rFonts w:ascii="Times New Roman" w:hAnsi="Times New Roman" w:cs="Times New Roman"/>
          <w:sz w:val="24"/>
          <w:szCs w:val="24"/>
        </w:rPr>
        <w:t xml:space="preserve"> cca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4</w:t>
      </w:r>
      <w:r w:rsidR="000014EE">
        <w:rPr>
          <w:rFonts w:ascii="Times New Roman" w:hAnsi="Times New Roman" w:cs="Times New Roman"/>
          <w:sz w:val="24"/>
          <w:szCs w:val="24"/>
        </w:rPr>
        <w:t>.</w:t>
      </w:r>
      <w:r w:rsidR="00AC3077" w:rsidRPr="00332268">
        <w:rPr>
          <w:rFonts w:ascii="Times New Roman" w:hAnsi="Times New Roman" w:cs="Times New Roman"/>
          <w:sz w:val="24"/>
          <w:szCs w:val="24"/>
        </w:rPr>
        <w:t>557.81 kn</w:t>
      </w:r>
      <w:r w:rsidR="000014EE">
        <w:rPr>
          <w:rFonts w:ascii="Times New Roman" w:hAnsi="Times New Roman" w:cs="Times New Roman"/>
          <w:sz w:val="24"/>
          <w:szCs w:val="24"/>
        </w:rPr>
        <w:t>)</w:t>
      </w:r>
      <w:r w:rsidR="00AC3077" w:rsidRPr="00332268">
        <w:rPr>
          <w:rFonts w:ascii="Times New Roman" w:hAnsi="Times New Roman" w:cs="Times New Roman"/>
          <w:sz w:val="24"/>
          <w:szCs w:val="24"/>
        </w:rPr>
        <w:t>.</w:t>
      </w:r>
      <w:r w:rsidR="000014EE">
        <w:rPr>
          <w:rFonts w:ascii="Times New Roman" w:hAnsi="Times New Roman" w:cs="Times New Roman"/>
          <w:sz w:val="24"/>
          <w:szCs w:val="24"/>
        </w:rPr>
        <w:t xml:space="preserve"> Nadalje, koeficijent za </w:t>
      </w:r>
      <w:r w:rsidR="00AC3077" w:rsidRPr="00332268">
        <w:rPr>
          <w:rFonts w:ascii="Times New Roman" w:hAnsi="Times New Roman" w:cs="Times New Roman"/>
          <w:sz w:val="24"/>
          <w:szCs w:val="24"/>
        </w:rPr>
        <w:t>radno mjesto bolničara 0</w:t>
      </w:r>
      <w:r w:rsidR="000014EE">
        <w:rPr>
          <w:rFonts w:ascii="Times New Roman" w:hAnsi="Times New Roman" w:cs="Times New Roman"/>
          <w:sz w:val="24"/>
          <w:szCs w:val="24"/>
        </w:rPr>
        <w:t>,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727 </w:t>
      </w:r>
      <w:r w:rsidR="000014EE">
        <w:rPr>
          <w:rFonts w:ascii="Times New Roman" w:hAnsi="Times New Roman" w:cs="Times New Roman"/>
          <w:sz w:val="24"/>
          <w:szCs w:val="24"/>
        </w:rPr>
        <w:t>ostaje i dalje isti kao što je i bio (n</w:t>
      </w:r>
      <w:r w:rsidR="00AC3077" w:rsidRPr="00332268">
        <w:rPr>
          <w:rFonts w:ascii="Times New Roman" w:hAnsi="Times New Roman" w:cs="Times New Roman"/>
          <w:sz w:val="24"/>
          <w:szCs w:val="24"/>
        </w:rPr>
        <w:t>eto plać</w:t>
      </w:r>
      <w:r w:rsidR="000014EE">
        <w:rPr>
          <w:rFonts w:ascii="Times New Roman" w:hAnsi="Times New Roman" w:cs="Times New Roman"/>
          <w:sz w:val="24"/>
          <w:szCs w:val="24"/>
        </w:rPr>
        <w:t>a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7F55CD" w:rsidRPr="00332268">
        <w:rPr>
          <w:rFonts w:ascii="Times New Roman" w:hAnsi="Times New Roman" w:cs="Times New Roman"/>
          <w:sz w:val="24"/>
          <w:szCs w:val="24"/>
        </w:rPr>
        <w:t xml:space="preserve">cca </w:t>
      </w:r>
      <w:r w:rsidR="00AC3077" w:rsidRPr="00332268">
        <w:rPr>
          <w:rFonts w:ascii="Times New Roman" w:hAnsi="Times New Roman" w:cs="Times New Roman"/>
          <w:sz w:val="24"/>
          <w:szCs w:val="24"/>
        </w:rPr>
        <w:t>4</w:t>
      </w:r>
      <w:r w:rsidR="000014EE">
        <w:rPr>
          <w:rFonts w:ascii="Times New Roman" w:hAnsi="Times New Roman" w:cs="Times New Roman"/>
          <w:sz w:val="24"/>
          <w:szCs w:val="24"/>
        </w:rPr>
        <w:t>.</w:t>
      </w:r>
      <w:r w:rsidR="00AC3077" w:rsidRPr="00332268">
        <w:rPr>
          <w:rFonts w:ascii="Times New Roman" w:hAnsi="Times New Roman" w:cs="Times New Roman"/>
          <w:sz w:val="24"/>
          <w:szCs w:val="24"/>
        </w:rPr>
        <w:t>557.81 kn</w:t>
      </w:r>
      <w:r w:rsidR="000014EE">
        <w:rPr>
          <w:rFonts w:ascii="Times New Roman" w:hAnsi="Times New Roman" w:cs="Times New Roman"/>
          <w:sz w:val="24"/>
          <w:szCs w:val="24"/>
        </w:rPr>
        <w:t>)</w:t>
      </w:r>
      <w:r w:rsidR="00AC3077" w:rsidRPr="00332268">
        <w:rPr>
          <w:rFonts w:ascii="Times New Roman" w:hAnsi="Times New Roman" w:cs="Times New Roman"/>
          <w:sz w:val="24"/>
          <w:szCs w:val="24"/>
        </w:rPr>
        <w:t>.</w:t>
      </w:r>
    </w:p>
    <w:p w14:paraId="05F4ADDD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3E30" w14:textId="2707492A" w:rsidR="00AC3077" w:rsidRDefault="00AC3077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 xml:space="preserve">S obzirom </w:t>
      </w:r>
      <w:r w:rsidR="000014EE">
        <w:rPr>
          <w:rFonts w:ascii="Times New Roman" w:hAnsi="Times New Roman" w:cs="Times New Roman"/>
          <w:sz w:val="24"/>
          <w:szCs w:val="24"/>
        </w:rPr>
        <w:t xml:space="preserve">na to </w:t>
      </w:r>
      <w:r w:rsidRPr="00332268">
        <w:rPr>
          <w:rFonts w:ascii="Times New Roman" w:hAnsi="Times New Roman" w:cs="Times New Roman"/>
          <w:sz w:val="24"/>
          <w:szCs w:val="24"/>
        </w:rPr>
        <w:t>da je Agencija za kvalitetu i akreditaciju u zdravstvu i socijalnoj skrbi prestala s radom stupanjem na snagu Zakona o kvaliteti zdravstvene zaštite („Narodne novine“</w:t>
      </w:r>
      <w:r w:rsidR="000014EE">
        <w:rPr>
          <w:rFonts w:ascii="Times New Roman" w:hAnsi="Times New Roman" w:cs="Times New Roman"/>
          <w:sz w:val="24"/>
          <w:szCs w:val="24"/>
        </w:rPr>
        <w:t>,</w:t>
      </w:r>
      <w:r w:rsidRPr="00332268">
        <w:rPr>
          <w:rFonts w:ascii="Times New Roman" w:hAnsi="Times New Roman" w:cs="Times New Roman"/>
          <w:sz w:val="24"/>
          <w:szCs w:val="24"/>
        </w:rPr>
        <w:t xml:space="preserve"> broj 118/18</w:t>
      </w:r>
      <w:r w:rsidR="000014EE">
        <w:rPr>
          <w:rFonts w:ascii="Times New Roman" w:hAnsi="Times New Roman" w:cs="Times New Roman"/>
          <w:sz w:val="24"/>
          <w:szCs w:val="24"/>
        </w:rPr>
        <w:t>.</w:t>
      </w:r>
      <w:r w:rsidRPr="00332268">
        <w:rPr>
          <w:rFonts w:ascii="Times New Roman" w:hAnsi="Times New Roman" w:cs="Times New Roman"/>
          <w:sz w:val="24"/>
          <w:szCs w:val="24"/>
        </w:rPr>
        <w:t>), a poslove i radnike preuzelo Ministarstvo zdravstva potrebno je radi usklađenja s navedenim Zakonom i brisanje odredbe članka 34.</w:t>
      </w:r>
    </w:p>
    <w:p w14:paraId="22635A2C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79A2" w14:textId="7DD97261" w:rsidR="006A683B" w:rsidRDefault="00AC3077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="000014EE">
        <w:rPr>
          <w:rFonts w:ascii="Times New Roman" w:hAnsi="Times New Roman" w:cs="Times New Roman"/>
          <w:sz w:val="24"/>
          <w:szCs w:val="24"/>
        </w:rPr>
        <w:t>u</w:t>
      </w:r>
      <w:r w:rsidRPr="00332268">
        <w:rPr>
          <w:rFonts w:ascii="Times New Roman" w:hAnsi="Times New Roman" w:cs="Times New Roman"/>
          <w:sz w:val="24"/>
          <w:szCs w:val="24"/>
        </w:rPr>
        <w:t>redbe osigurana su u Financijskom planu HZZO-a za 2022. godinu i projekcijama plana za 2023. i 2024. godinu</w:t>
      </w:r>
      <w:r w:rsidR="000014EE">
        <w:rPr>
          <w:rFonts w:ascii="Times New Roman" w:hAnsi="Times New Roman" w:cs="Times New Roman"/>
          <w:sz w:val="24"/>
          <w:szCs w:val="24"/>
        </w:rPr>
        <w:t>,</w:t>
      </w:r>
      <w:r w:rsidRPr="00332268">
        <w:rPr>
          <w:rFonts w:ascii="Times New Roman" w:hAnsi="Times New Roman" w:cs="Times New Roman"/>
          <w:sz w:val="24"/>
          <w:szCs w:val="24"/>
        </w:rPr>
        <w:t xml:space="preserve"> u iznosu od 4.495.090,77</w:t>
      </w:r>
      <w:r w:rsidR="00012E8D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Pr="00332268">
        <w:rPr>
          <w:rFonts w:ascii="Times New Roman" w:hAnsi="Times New Roman" w:cs="Times New Roman"/>
          <w:sz w:val="24"/>
          <w:szCs w:val="24"/>
        </w:rPr>
        <w:t>kn mjesečno</w:t>
      </w:r>
      <w:r w:rsidR="000014EE">
        <w:rPr>
          <w:rFonts w:ascii="Times New Roman" w:hAnsi="Times New Roman" w:cs="Times New Roman"/>
          <w:sz w:val="24"/>
          <w:szCs w:val="24"/>
        </w:rPr>
        <w:t>,</w:t>
      </w:r>
      <w:r w:rsidRPr="00332268">
        <w:rPr>
          <w:rFonts w:ascii="Times New Roman" w:hAnsi="Times New Roman" w:cs="Times New Roman"/>
          <w:sz w:val="24"/>
          <w:szCs w:val="24"/>
        </w:rPr>
        <w:t xml:space="preserve"> odnosno 22.475.453 u 2022. godini te 53.941.089 kn godišnje u 2023. i 2024.</w:t>
      </w:r>
    </w:p>
    <w:p w14:paraId="3B82D47B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484E5" w14:textId="204F0C42" w:rsidR="00012E8D" w:rsidRDefault="006A683B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>U Financijskom planu HZZO-a</w:t>
      </w:r>
      <w:r w:rsidR="00012E8D" w:rsidRPr="00332268">
        <w:rPr>
          <w:rFonts w:ascii="Times New Roman" w:hAnsi="Times New Roman" w:cs="Times New Roman"/>
          <w:sz w:val="24"/>
          <w:szCs w:val="24"/>
        </w:rPr>
        <w:t xml:space="preserve"> </w:t>
      </w:r>
      <w:r w:rsidR="00684319" w:rsidRPr="00332268">
        <w:rPr>
          <w:rFonts w:ascii="Times New Roman" w:hAnsi="Times New Roman" w:cs="Times New Roman"/>
          <w:sz w:val="24"/>
          <w:szCs w:val="24"/>
        </w:rPr>
        <w:t xml:space="preserve">su </w:t>
      </w:r>
      <w:r w:rsidR="00012E8D" w:rsidRPr="00332268">
        <w:rPr>
          <w:rFonts w:ascii="Times New Roman" w:hAnsi="Times New Roman" w:cs="Times New Roman"/>
          <w:sz w:val="24"/>
          <w:szCs w:val="24"/>
        </w:rPr>
        <w:t xml:space="preserve">ukupno planirana sredstva </w:t>
      </w:r>
      <w:r w:rsidR="00AC3077" w:rsidRPr="00332268">
        <w:rPr>
          <w:rFonts w:ascii="Times New Roman" w:hAnsi="Times New Roman" w:cs="Times New Roman"/>
          <w:sz w:val="24"/>
          <w:szCs w:val="24"/>
        </w:rPr>
        <w:t>na aktivnostima A600000 Primarna zdravstvena zaštita</w:t>
      </w:r>
      <w:r w:rsidR="00012E8D" w:rsidRPr="00332268">
        <w:rPr>
          <w:rFonts w:ascii="Times New Roman" w:hAnsi="Times New Roman" w:cs="Times New Roman"/>
          <w:sz w:val="24"/>
          <w:szCs w:val="24"/>
        </w:rPr>
        <w:t xml:space="preserve"> (4.544.600.000 kn u 2022. godini, 4.300,000.000 kn u 2023. godini i 4.450.000.000 kn u 2024.</w:t>
      </w:r>
      <w:r w:rsidR="004D6850" w:rsidRPr="00332268">
        <w:rPr>
          <w:rFonts w:ascii="Times New Roman" w:hAnsi="Times New Roman" w:cs="Times New Roman"/>
          <w:sz w:val="24"/>
          <w:szCs w:val="24"/>
        </w:rPr>
        <w:t>)</w:t>
      </w:r>
      <w:r w:rsidR="00230E40">
        <w:rPr>
          <w:rFonts w:ascii="Times New Roman" w:hAnsi="Times New Roman" w:cs="Times New Roman"/>
          <w:sz w:val="24"/>
          <w:szCs w:val="24"/>
        </w:rPr>
        <w:t>.</w:t>
      </w:r>
    </w:p>
    <w:p w14:paraId="647B9A6F" w14:textId="77777777" w:rsidR="00135D96" w:rsidRPr="00332268" w:rsidRDefault="00135D96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755D8" w14:textId="5E951332" w:rsidR="00AC3077" w:rsidRPr="00332268" w:rsidRDefault="00012E8D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68">
        <w:rPr>
          <w:rFonts w:ascii="Times New Roman" w:hAnsi="Times New Roman" w:cs="Times New Roman"/>
          <w:sz w:val="24"/>
          <w:szCs w:val="24"/>
        </w:rPr>
        <w:t xml:space="preserve">Ukupno planirana sredstva na aktivnostima </w:t>
      </w:r>
      <w:r w:rsidR="00684319" w:rsidRPr="00332268">
        <w:rPr>
          <w:rFonts w:ascii="Times New Roman" w:hAnsi="Times New Roman" w:cs="Times New Roman"/>
          <w:sz w:val="24"/>
          <w:szCs w:val="24"/>
        </w:rPr>
        <w:t xml:space="preserve">su </w:t>
      </w:r>
      <w:r w:rsidR="00AC3077" w:rsidRPr="00332268">
        <w:rPr>
          <w:rFonts w:ascii="Times New Roman" w:hAnsi="Times New Roman" w:cs="Times New Roman"/>
          <w:sz w:val="24"/>
          <w:szCs w:val="24"/>
        </w:rPr>
        <w:t>A600004 Specijalističko - konzilijarna zdravstvena zaštita</w:t>
      </w:r>
      <w:r w:rsidRPr="00332268">
        <w:rPr>
          <w:rFonts w:ascii="Times New Roman" w:hAnsi="Times New Roman" w:cs="Times New Roman"/>
          <w:sz w:val="24"/>
          <w:szCs w:val="24"/>
        </w:rPr>
        <w:t xml:space="preserve"> (1.283.080.000 kn u 2022., 1.300.000.000 kn u 2023. i 1.457.000.000 kn u 2024.)</w:t>
      </w:r>
      <w:r w:rsidR="00AC3077" w:rsidRPr="00332268">
        <w:rPr>
          <w:rFonts w:ascii="Times New Roman" w:hAnsi="Times New Roman" w:cs="Times New Roman"/>
          <w:sz w:val="24"/>
          <w:szCs w:val="24"/>
        </w:rPr>
        <w:t xml:space="preserve"> i A600003 Bolnička zdravstvena zaštita. </w:t>
      </w:r>
      <w:r w:rsidRPr="00332268">
        <w:rPr>
          <w:rFonts w:ascii="Times New Roman" w:hAnsi="Times New Roman" w:cs="Times New Roman"/>
          <w:sz w:val="24"/>
          <w:szCs w:val="24"/>
        </w:rPr>
        <w:t>(11.400.000.000 kn u 2022. godini, 10.500.000.000 kn u 2023. i 10.819.000.000 kn u 2024.)</w:t>
      </w:r>
    </w:p>
    <w:p w14:paraId="5A6E17F5" w14:textId="77777777" w:rsidR="00AC3077" w:rsidRPr="00332268" w:rsidRDefault="00AC3077" w:rsidP="00332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3077" w:rsidRPr="00332268" w:rsidSect="00135D96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C81B" w14:textId="77777777" w:rsidR="00CB2E83" w:rsidRDefault="00CB2E83" w:rsidP="00367FBC">
      <w:pPr>
        <w:spacing w:after="0" w:line="240" w:lineRule="auto"/>
      </w:pPr>
      <w:r>
        <w:separator/>
      </w:r>
    </w:p>
  </w:endnote>
  <w:endnote w:type="continuationSeparator" w:id="0">
    <w:p w14:paraId="7B6D90BD" w14:textId="77777777" w:rsidR="00CB2E83" w:rsidRDefault="00CB2E83" w:rsidP="0036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7CF3" w14:textId="77777777" w:rsidR="00B821DC" w:rsidRPr="00B821DC" w:rsidRDefault="00B821DC" w:rsidP="00B821DC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B821DC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62BB" w14:textId="5AF77760" w:rsidR="00B821DC" w:rsidRPr="00B821DC" w:rsidRDefault="00B821DC" w:rsidP="00B8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F371" w14:textId="77777777" w:rsidR="00CB2E83" w:rsidRDefault="00CB2E83" w:rsidP="00367FBC">
      <w:pPr>
        <w:spacing w:after="0" w:line="240" w:lineRule="auto"/>
      </w:pPr>
      <w:r>
        <w:separator/>
      </w:r>
    </w:p>
  </w:footnote>
  <w:footnote w:type="continuationSeparator" w:id="0">
    <w:p w14:paraId="4A12AE9C" w14:textId="77777777" w:rsidR="00CB2E83" w:rsidRDefault="00CB2E83" w:rsidP="0036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38278247"/>
      <w:docPartObj>
        <w:docPartGallery w:val="Page Numbers (Top of Page)"/>
        <w:docPartUnique/>
      </w:docPartObj>
    </w:sdtPr>
    <w:sdtEndPr/>
    <w:sdtContent>
      <w:p w14:paraId="27A5FD62" w14:textId="15EAF370" w:rsidR="00B821DC" w:rsidRPr="00135D96" w:rsidRDefault="00CB2E83" w:rsidP="00135D9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33671566"/>
      <w:docPartObj>
        <w:docPartGallery w:val="Page Numbers (Top of Page)"/>
        <w:docPartUnique/>
      </w:docPartObj>
    </w:sdtPr>
    <w:sdtEndPr/>
    <w:sdtContent>
      <w:p w14:paraId="714DC320" w14:textId="5F5A6BF0" w:rsidR="00B821DC" w:rsidRPr="00B821DC" w:rsidRDefault="00B821DC" w:rsidP="00B821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1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1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1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21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40924947"/>
      <w:docPartObj>
        <w:docPartGallery w:val="Page Numbers (Top of Page)"/>
        <w:docPartUnique/>
      </w:docPartObj>
    </w:sdtPr>
    <w:sdtEndPr/>
    <w:sdtContent>
      <w:p w14:paraId="6A478A72" w14:textId="1588D532" w:rsidR="00135D96" w:rsidRPr="00135D96" w:rsidRDefault="00135D96" w:rsidP="00135D9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5D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D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D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E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35D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3A73" w14:textId="78609ECF" w:rsidR="00135D96" w:rsidRPr="00B821DC" w:rsidRDefault="00135D96" w:rsidP="00B821DC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5B71"/>
    <w:multiLevelType w:val="hybridMultilevel"/>
    <w:tmpl w:val="B414D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582A"/>
    <w:multiLevelType w:val="hybridMultilevel"/>
    <w:tmpl w:val="D83AE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65"/>
    <w:rsid w:val="00000BFF"/>
    <w:rsid w:val="000014EE"/>
    <w:rsid w:val="000069DA"/>
    <w:rsid w:val="0001101B"/>
    <w:rsid w:val="00012E8D"/>
    <w:rsid w:val="00021666"/>
    <w:rsid w:val="00022ECB"/>
    <w:rsid w:val="00031B3E"/>
    <w:rsid w:val="0003619C"/>
    <w:rsid w:val="00050169"/>
    <w:rsid w:val="000503D9"/>
    <w:rsid w:val="00055BB9"/>
    <w:rsid w:val="00062A8F"/>
    <w:rsid w:val="00072E9A"/>
    <w:rsid w:val="00083643"/>
    <w:rsid w:val="000C21C2"/>
    <w:rsid w:val="000C4B70"/>
    <w:rsid w:val="000D5D7E"/>
    <w:rsid w:val="000E1422"/>
    <w:rsid w:val="00105E9F"/>
    <w:rsid w:val="00113D34"/>
    <w:rsid w:val="00135D96"/>
    <w:rsid w:val="00144A2A"/>
    <w:rsid w:val="0014668A"/>
    <w:rsid w:val="00156BFB"/>
    <w:rsid w:val="00162367"/>
    <w:rsid w:val="00171BCF"/>
    <w:rsid w:val="00190747"/>
    <w:rsid w:val="001A5050"/>
    <w:rsid w:val="001A7148"/>
    <w:rsid w:val="001B3D6A"/>
    <w:rsid w:val="001B4ADE"/>
    <w:rsid w:val="001B51AB"/>
    <w:rsid w:val="001C29CE"/>
    <w:rsid w:val="001C513F"/>
    <w:rsid w:val="001C76D7"/>
    <w:rsid w:val="001F3145"/>
    <w:rsid w:val="00230E40"/>
    <w:rsid w:val="00233236"/>
    <w:rsid w:val="00235218"/>
    <w:rsid w:val="002401EC"/>
    <w:rsid w:val="002473F9"/>
    <w:rsid w:val="00254C02"/>
    <w:rsid w:val="00255B75"/>
    <w:rsid w:val="00282CAA"/>
    <w:rsid w:val="002830DE"/>
    <w:rsid w:val="00291BAE"/>
    <w:rsid w:val="002D2711"/>
    <w:rsid w:val="002D3729"/>
    <w:rsid w:val="002F05C4"/>
    <w:rsid w:val="003101C2"/>
    <w:rsid w:val="003170E3"/>
    <w:rsid w:val="00332268"/>
    <w:rsid w:val="00333484"/>
    <w:rsid w:val="00342223"/>
    <w:rsid w:val="00345415"/>
    <w:rsid w:val="0034798C"/>
    <w:rsid w:val="0035436C"/>
    <w:rsid w:val="00357B13"/>
    <w:rsid w:val="00367FBC"/>
    <w:rsid w:val="00376A42"/>
    <w:rsid w:val="003822C4"/>
    <w:rsid w:val="00386137"/>
    <w:rsid w:val="003874AE"/>
    <w:rsid w:val="003A09A6"/>
    <w:rsid w:val="003A497F"/>
    <w:rsid w:val="003A58A7"/>
    <w:rsid w:val="003B673B"/>
    <w:rsid w:val="003C469A"/>
    <w:rsid w:val="003F2790"/>
    <w:rsid w:val="0040086B"/>
    <w:rsid w:val="00414023"/>
    <w:rsid w:val="0041413A"/>
    <w:rsid w:val="00441F94"/>
    <w:rsid w:val="004452F0"/>
    <w:rsid w:val="00464888"/>
    <w:rsid w:val="004817E1"/>
    <w:rsid w:val="004B14D0"/>
    <w:rsid w:val="004C769B"/>
    <w:rsid w:val="004D6850"/>
    <w:rsid w:val="004F7484"/>
    <w:rsid w:val="00500DBD"/>
    <w:rsid w:val="00500F1C"/>
    <w:rsid w:val="00527CDE"/>
    <w:rsid w:val="00540B0A"/>
    <w:rsid w:val="00541DD6"/>
    <w:rsid w:val="00541EB3"/>
    <w:rsid w:val="00546E27"/>
    <w:rsid w:val="00554D0A"/>
    <w:rsid w:val="00557C86"/>
    <w:rsid w:val="00567D62"/>
    <w:rsid w:val="005867A0"/>
    <w:rsid w:val="0059288F"/>
    <w:rsid w:val="005A3874"/>
    <w:rsid w:val="005E2BF0"/>
    <w:rsid w:val="005E3D61"/>
    <w:rsid w:val="005E6F0A"/>
    <w:rsid w:val="005F7819"/>
    <w:rsid w:val="00601AD4"/>
    <w:rsid w:val="00607C2F"/>
    <w:rsid w:val="00611236"/>
    <w:rsid w:val="00621809"/>
    <w:rsid w:val="00642788"/>
    <w:rsid w:val="00661257"/>
    <w:rsid w:val="00663201"/>
    <w:rsid w:val="00663BF7"/>
    <w:rsid w:val="00677992"/>
    <w:rsid w:val="00681D23"/>
    <w:rsid w:val="00684319"/>
    <w:rsid w:val="0069701A"/>
    <w:rsid w:val="006A1D6D"/>
    <w:rsid w:val="006A5145"/>
    <w:rsid w:val="006A683B"/>
    <w:rsid w:val="00714626"/>
    <w:rsid w:val="00716861"/>
    <w:rsid w:val="00726D13"/>
    <w:rsid w:val="0073439E"/>
    <w:rsid w:val="00753CE7"/>
    <w:rsid w:val="007675BF"/>
    <w:rsid w:val="007678D7"/>
    <w:rsid w:val="007A21E7"/>
    <w:rsid w:val="007A674E"/>
    <w:rsid w:val="007B2FF6"/>
    <w:rsid w:val="007D34CD"/>
    <w:rsid w:val="007E3BE1"/>
    <w:rsid w:val="007E5D48"/>
    <w:rsid w:val="007F55CD"/>
    <w:rsid w:val="008025CD"/>
    <w:rsid w:val="00802979"/>
    <w:rsid w:val="00802F7B"/>
    <w:rsid w:val="008061E9"/>
    <w:rsid w:val="00810F22"/>
    <w:rsid w:val="008205AA"/>
    <w:rsid w:val="00824B80"/>
    <w:rsid w:val="008258D9"/>
    <w:rsid w:val="008265D8"/>
    <w:rsid w:val="008319D8"/>
    <w:rsid w:val="008445AC"/>
    <w:rsid w:val="008532E6"/>
    <w:rsid w:val="00860CD3"/>
    <w:rsid w:val="00863AEF"/>
    <w:rsid w:val="00887F90"/>
    <w:rsid w:val="00890638"/>
    <w:rsid w:val="008B38F5"/>
    <w:rsid w:val="008B4FC1"/>
    <w:rsid w:val="008C0E76"/>
    <w:rsid w:val="008D0EB3"/>
    <w:rsid w:val="008D3CAF"/>
    <w:rsid w:val="008D5A17"/>
    <w:rsid w:val="008F0445"/>
    <w:rsid w:val="008F78E4"/>
    <w:rsid w:val="009001F9"/>
    <w:rsid w:val="00903D87"/>
    <w:rsid w:val="00926EF8"/>
    <w:rsid w:val="009313C1"/>
    <w:rsid w:val="00943564"/>
    <w:rsid w:val="009700EA"/>
    <w:rsid w:val="0097466D"/>
    <w:rsid w:val="00977091"/>
    <w:rsid w:val="009925AC"/>
    <w:rsid w:val="009A4017"/>
    <w:rsid w:val="009A6848"/>
    <w:rsid w:val="009A785B"/>
    <w:rsid w:val="009B5A21"/>
    <w:rsid w:val="009B6AB1"/>
    <w:rsid w:val="009C028D"/>
    <w:rsid w:val="009D2353"/>
    <w:rsid w:val="009F4FDB"/>
    <w:rsid w:val="009F677F"/>
    <w:rsid w:val="00A46CDD"/>
    <w:rsid w:val="00A52933"/>
    <w:rsid w:val="00A541EE"/>
    <w:rsid w:val="00A63251"/>
    <w:rsid w:val="00A734B7"/>
    <w:rsid w:val="00A92216"/>
    <w:rsid w:val="00A93C51"/>
    <w:rsid w:val="00AA4AB8"/>
    <w:rsid w:val="00AA58A3"/>
    <w:rsid w:val="00AB0D96"/>
    <w:rsid w:val="00AB7DF5"/>
    <w:rsid w:val="00AC1C94"/>
    <w:rsid w:val="00AC3077"/>
    <w:rsid w:val="00AC3E5C"/>
    <w:rsid w:val="00AD62BB"/>
    <w:rsid w:val="00AE12E5"/>
    <w:rsid w:val="00AE33EF"/>
    <w:rsid w:val="00AF5F94"/>
    <w:rsid w:val="00B20FBA"/>
    <w:rsid w:val="00B3658D"/>
    <w:rsid w:val="00B458D6"/>
    <w:rsid w:val="00B65658"/>
    <w:rsid w:val="00B65F54"/>
    <w:rsid w:val="00B74C1F"/>
    <w:rsid w:val="00B80F17"/>
    <w:rsid w:val="00B821DC"/>
    <w:rsid w:val="00B85571"/>
    <w:rsid w:val="00BB36C4"/>
    <w:rsid w:val="00BB7BB0"/>
    <w:rsid w:val="00BD0912"/>
    <w:rsid w:val="00BE4C00"/>
    <w:rsid w:val="00BF7EE3"/>
    <w:rsid w:val="00C14B4A"/>
    <w:rsid w:val="00C27EA1"/>
    <w:rsid w:val="00C32F3B"/>
    <w:rsid w:val="00C4582D"/>
    <w:rsid w:val="00C62213"/>
    <w:rsid w:val="00C7068A"/>
    <w:rsid w:val="00CA372F"/>
    <w:rsid w:val="00CA4BF9"/>
    <w:rsid w:val="00CA4D55"/>
    <w:rsid w:val="00CA5773"/>
    <w:rsid w:val="00CB2E83"/>
    <w:rsid w:val="00CD7329"/>
    <w:rsid w:val="00CD771E"/>
    <w:rsid w:val="00CE45CE"/>
    <w:rsid w:val="00CF75DA"/>
    <w:rsid w:val="00D2496C"/>
    <w:rsid w:val="00D24EC6"/>
    <w:rsid w:val="00D25BA4"/>
    <w:rsid w:val="00D3277A"/>
    <w:rsid w:val="00D42556"/>
    <w:rsid w:val="00D621A9"/>
    <w:rsid w:val="00D71B18"/>
    <w:rsid w:val="00D74853"/>
    <w:rsid w:val="00D90F66"/>
    <w:rsid w:val="00D91BD8"/>
    <w:rsid w:val="00D91E9B"/>
    <w:rsid w:val="00D957FD"/>
    <w:rsid w:val="00DA07F3"/>
    <w:rsid w:val="00DC25D9"/>
    <w:rsid w:val="00DF1E70"/>
    <w:rsid w:val="00E06CFF"/>
    <w:rsid w:val="00E1565C"/>
    <w:rsid w:val="00E248C6"/>
    <w:rsid w:val="00E24E40"/>
    <w:rsid w:val="00E276CA"/>
    <w:rsid w:val="00E4314C"/>
    <w:rsid w:val="00E56490"/>
    <w:rsid w:val="00E61DBC"/>
    <w:rsid w:val="00E66465"/>
    <w:rsid w:val="00E711DA"/>
    <w:rsid w:val="00E725FA"/>
    <w:rsid w:val="00E73B8D"/>
    <w:rsid w:val="00E75556"/>
    <w:rsid w:val="00E852A8"/>
    <w:rsid w:val="00E966CE"/>
    <w:rsid w:val="00EA595F"/>
    <w:rsid w:val="00EC41D6"/>
    <w:rsid w:val="00EC4BD9"/>
    <w:rsid w:val="00EC59C8"/>
    <w:rsid w:val="00EE131F"/>
    <w:rsid w:val="00EE5155"/>
    <w:rsid w:val="00F00DDC"/>
    <w:rsid w:val="00F028CF"/>
    <w:rsid w:val="00F07609"/>
    <w:rsid w:val="00F161CB"/>
    <w:rsid w:val="00F3550D"/>
    <w:rsid w:val="00F45832"/>
    <w:rsid w:val="00F46A7C"/>
    <w:rsid w:val="00F533BC"/>
    <w:rsid w:val="00F71B9A"/>
    <w:rsid w:val="00F71D2F"/>
    <w:rsid w:val="00F74AB0"/>
    <w:rsid w:val="00F97436"/>
    <w:rsid w:val="00FD0B46"/>
    <w:rsid w:val="00FE2477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6B2E"/>
  <w15:chartTrackingRefBased/>
  <w15:docId w15:val="{2A9B4F38-97BB-4A06-B7DB-5729F1D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33"/>
    <w:pPr>
      <w:ind w:left="720"/>
      <w:contextualSpacing/>
    </w:pPr>
  </w:style>
  <w:style w:type="paragraph" w:styleId="NoSpacing">
    <w:name w:val="No Spacing"/>
    <w:uiPriority w:val="1"/>
    <w:qFormat/>
    <w:rsid w:val="00825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BC"/>
  </w:style>
  <w:style w:type="paragraph" w:styleId="Footer">
    <w:name w:val="footer"/>
    <w:basedOn w:val="Normal"/>
    <w:link w:val="FooterChar"/>
    <w:uiPriority w:val="99"/>
    <w:unhideWhenUsed/>
    <w:rsid w:val="0036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BC"/>
  </w:style>
  <w:style w:type="character" w:styleId="CommentReference">
    <w:name w:val="annotation reference"/>
    <w:basedOn w:val="DefaultParagraphFont"/>
    <w:uiPriority w:val="99"/>
    <w:semiHidden/>
    <w:unhideWhenUsed/>
    <w:rsid w:val="00CE4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CE"/>
    <w:rPr>
      <w:b/>
      <w:bCs/>
      <w:sz w:val="20"/>
      <w:szCs w:val="20"/>
    </w:rPr>
  </w:style>
  <w:style w:type="table" w:styleId="TableGrid">
    <w:name w:val="Table Grid"/>
    <w:basedOn w:val="TableNormal"/>
    <w:rsid w:val="00B8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795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2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2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281</_dlc_DocId>
    <_dlc_DocIdUrl xmlns="a494813a-d0d8-4dad-94cb-0d196f36ba15">
      <Url>https://ekoordinacije.vlada.hr/sjednice-drustvo/_layouts/15/DocIdRedir.aspx?ID=AZJMDCZ6QSYZ-12-7281</Url>
      <Description>AZJMDCZ6QSYZ-12-7281</Description>
    </_dlc_DocIdUrl>
  </documentManagement>
</p:properties>
</file>

<file path=customXml/itemProps1.xml><?xml version="1.0" encoding="utf-8"?>
<ds:datastoreItem xmlns:ds="http://schemas.openxmlformats.org/officeDocument/2006/customXml" ds:itemID="{D772D046-7C9D-4E1D-A7C2-0031727BC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FBC39-41C7-40C5-9CAB-D1C7699D6B0F}"/>
</file>

<file path=customXml/itemProps3.xml><?xml version="1.0" encoding="utf-8"?>
<ds:datastoreItem xmlns:ds="http://schemas.openxmlformats.org/officeDocument/2006/customXml" ds:itemID="{F07B6F60-FC7E-4224-89A6-DDD174248ADC}"/>
</file>

<file path=customXml/itemProps4.xml><?xml version="1.0" encoding="utf-8"?>
<ds:datastoreItem xmlns:ds="http://schemas.openxmlformats.org/officeDocument/2006/customXml" ds:itemID="{BA788A75-0A9A-4827-8C8C-06A79C5C8E91}"/>
</file>

<file path=customXml/itemProps5.xml><?xml version="1.0" encoding="utf-8"?>
<ds:datastoreItem xmlns:ds="http://schemas.openxmlformats.org/officeDocument/2006/customXml" ds:itemID="{ADE8532E-980D-4767-88E8-9AA39A25E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ćanac Marija</dc:creator>
  <cp:keywords/>
  <dc:description/>
  <cp:lastModifiedBy>Marija Pišonić</cp:lastModifiedBy>
  <cp:revision>13</cp:revision>
  <cp:lastPrinted>2022-07-05T12:47:00Z</cp:lastPrinted>
  <dcterms:created xsi:type="dcterms:W3CDTF">2022-07-05T12:01:00Z</dcterms:created>
  <dcterms:modified xsi:type="dcterms:W3CDTF">2022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1ded07d-2134-4436-8b62-61db27aca8fc</vt:lpwstr>
  </property>
</Properties>
</file>